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3338" w14:textId="6685E040" w:rsidR="007F0129" w:rsidRDefault="007F0129" w:rsidP="00706FCA">
      <w:pPr>
        <w:jc w:val="center"/>
        <w:rPr>
          <w:rFonts w:ascii="Times New Roman" w:hAnsi="Times New Roman" w:cs="Times New Roman"/>
          <w:b/>
        </w:rPr>
      </w:pPr>
    </w:p>
    <w:p w14:paraId="4EFDE499" w14:textId="77777777" w:rsidR="00655583" w:rsidRDefault="00655583" w:rsidP="00706FCA">
      <w:pPr>
        <w:jc w:val="center"/>
        <w:rPr>
          <w:rFonts w:ascii="Times New Roman" w:hAnsi="Times New Roman" w:cs="Times New Roman"/>
          <w:b/>
        </w:rPr>
      </w:pPr>
    </w:p>
    <w:p w14:paraId="30DC54E8" w14:textId="3D8F2B0F" w:rsidR="000A419D" w:rsidRDefault="0049054B" w:rsidP="00706FCA">
      <w:pPr>
        <w:jc w:val="center"/>
        <w:rPr>
          <w:rFonts w:ascii="Times New Roman" w:hAnsi="Times New Roman" w:cs="Times New Roman"/>
          <w:b/>
        </w:rPr>
      </w:pPr>
      <w:r w:rsidRPr="00F55BB4">
        <w:rPr>
          <w:rFonts w:ascii="Times New Roman" w:hAnsi="Times New Roman" w:cs="Times New Roman"/>
          <w:b/>
        </w:rPr>
        <w:t>TOWN OF BINGHAMTON</w:t>
      </w:r>
      <w:r w:rsidR="008855BE" w:rsidRPr="00F55BB4">
        <w:rPr>
          <w:rFonts w:ascii="Times New Roman" w:hAnsi="Times New Roman" w:cs="Times New Roman"/>
          <w:b/>
        </w:rPr>
        <w:t xml:space="preserve"> </w:t>
      </w:r>
    </w:p>
    <w:p w14:paraId="4F13BA8B" w14:textId="6382ED74" w:rsidR="00F32ACC" w:rsidRPr="00F55BB4" w:rsidRDefault="008855BE" w:rsidP="00706FCA">
      <w:pPr>
        <w:jc w:val="center"/>
        <w:rPr>
          <w:rFonts w:ascii="Times New Roman" w:hAnsi="Times New Roman" w:cs="Times New Roman"/>
          <w:b/>
        </w:rPr>
      </w:pPr>
      <w:r w:rsidRPr="00F55BB4">
        <w:rPr>
          <w:rFonts w:ascii="Times New Roman" w:hAnsi="Times New Roman" w:cs="Times New Roman"/>
          <w:b/>
        </w:rPr>
        <w:t>TOWN BOARD</w:t>
      </w:r>
      <w:r w:rsidR="008F1A5B" w:rsidRPr="00F55BB4">
        <w:rPr>
          <w:rFonts w:ascii="Times New Roman" w:hAnsi="Times New Roman" w:cs="Times New Roman"/>
          <w:b/>
        </w:rPr>
        <w:t xml:space="preserve"> REGULAR MEETING</w:t>
      </w:r>
    </w:p>
    <w:p w14:paraId="71E7FFFC" w14:textId="6D65E6EC" w:rsidR="00152E6E" w:rsidRDefault="00C82890" w:rsidP="00C82890">
      <w:pPr>
        <w:ind w:left="36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A810E0">
        <w:rPr>
          <w:rFonts w:ascii="Times New Roman" w:hAnsi="Times New Roman" w:cs="Times New Roman"/>
          <w:b/>
        </w:rPr>
        <w:t>AGENDA</w:t>
      </w:r>
    </w:p>
    <w:p w14:paraId="42E8401C" w14:textId="4F003BFB" w:rsidR="00681277" w:rsidRDefault="00E45FB1" w:rsidP="00D367C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ch</w:t>
      </w:r>
      <w:r w:rsidR="002F1D2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9</w:t>
      </w:r>
      <w:r w:rsidR="00AB7855">
        <w:rPr>
          <w:rFonts w:ascii="Times New Roman" w:hAnsi="Times New Roman" w:cs="Times New Roman"/>
          <w:b/>
        </w:rPr>
        <w:t>, 202</w:t>
      </w:r>
      <w:r w:rsidR="00EB6EDA">
        <w:rPr>
          <w:rFonts w:ascii="Times New Roman" w:hAnsi="Times New Roman" w:cs="Times New Roman"/>
          <w:b/>
        </w:rPr>
        <w:t>4</w:t>
      </w:r>
      <w:r w:rsidR="00AB7855">
        <w:rPr>
          <w:rFonts w:ascii="Times New Roman" w:hAnsi="Times New Roman" w:cs="Times New Roman"/>
          <w:b/>
        </w:rPr>
        <w:t xml:space="preserve"> 6:00 P</w:t>
      </w:r>
      <w:r w:rsidR="00A810E0">
        <w:rPr>
          <w:rFonts w:ascii="Times New Roman" w:hAnsi="Times New Roman" w:cs="Times New Roman"/>
          <w:b/>
        </w:rPr>
        <w:t>.M.</w:t>
      </w:r>
    </w:p>
    <w:p w14:paraId="64A87FAD" w14:textId="77777777" w:rsidR="00FF0D77" w:rsidRDefault="00143BD0" w:rsidP="008706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</w:p>
    <w:p w14:paraId="66E746C4" w14:textId="4774BDF7" w:rsidR="00143BD0" w:rsidRDefault="00143BD0" w:rsidP="008706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Pr="00F55BB4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5CDB02B1" wp14:editId="57306601">
            <wp:simplePos x="0" y="0"/>
            <wp:positionH relativeFrom="column">
              <wp:posOffset>2352675</wp:posOffset>
            </wp:positionH>
            <wp:positionV relativeFrom="paragraph">
              <wp:posOffset>12065</wp:posOffset>
            </wp:positionV>
            <wp:extent cx="1057275" cy="425198"/>
            <wp:effectExtent l="0" t="0" r="0" b="0"/>
            <wp:wrapNone/>
            <wp:docPr id="3" name="Picture 2" descr="C:\Users\deputyclerk\AppData\Local\Microsoft\Windows\Temporary Internet Files\Content.IE5\7GFK5GJC\MC90001883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putyclerk\AppData\Local\Microsoft\Windows\Temporary Internet Files\Content.IE5\7GFK5GJC\MC90001883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2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055A9" w14:textId="77777777" w:rsidR="00A810E0" w:rsidRDefault="00A810E0" w:rsidP="0087068C">
      <w:pPr>
        <w:rPr>
          <w:rFonts w:ascii="Times New Roman" w:hAnsi="Times New Roman" w:cs="Times New Roman"/>
          <w:b/>
        </w:rPr>
      </w:pPr>
    </w:p>
    <w:p w14:paraId="0683208F" w14:textId="77777777" w:rsidR="00A810E0" w:rsidRDefault="00A810E0" w:rsidP="0087068C">
      <w:pPr>
        <w:rPr>
          <w:rFonts w:ascii="Times New Roman" w:hAnsi="Times New Roman" w:cs="Times New Roman"/>
          <w:b/>
        </w:rPr>
      </w:pPr>
    </w:p>
    <w:p w14:paraId="52734A7A" w14:textId="77777777" w:rsidR="00A810E0" w:rsidRDefault="00A810E0" w:rsidP="0087068C">
      <w:pPr>
        <w:rPr>
          <w:rFonts w:ascii="Times New Roman" w:hAnsi="Times New Roman" w:cs="Times New Roman"/>
          <w:b/>
        </w:rPr>
      </w:pPr>
    </w:p>
    <w:p w14:paraId="648F51F7" w14:textId="77777777" w:rsidR="00FF0D77" w:rsidRDefault="00FF0D77" w:rsidP="0087068C">
      <w:pPr>
        <w:rPr>
          <w:rFonts w:ascii="Times New Roman" w:hAnsi="Times New Roman" w:cs="Times New Roman"/>
          <w:b/>
        </w:rPr>
      </w:pPr>
    </w:p>
    <w:p w14:paraId="390550BA" w14:textId="3B2A65C7" w:rsidR="0094199A" w:rsidRDefault="000D6E7C" w:rsidP="0087068C">
      <w:pPr>
        <w:rPr>
          <w:rFonts w:ascii="Times New Roman" w:hAnsi="Times New Roman" w:cs="Times New Roman"/>
          <w:b/>
        </w:rPr>
      </w:pPr>
      <w:r w:rsidRPr="00F55BB4">
        <w:rPr>
          <w:rFonts w:ascii="Times New Roman" w:hAnsi="Times New Roman" w:cs="Times New Roman"/>
          <w:b/>
        </w:rPr>
        <w:t>C</w:t>
      </w:r>
      <w:r w:rsidR="0049054B" w:rsidRPr="00F55BB4">
        <w:rPr>
          <w:rFonts w:ascii="Times New Roman" w:hAnsi="Times New Roman" w:cs="Times New Roman"/>
          <w:b/>
        </w:rPr>
        <w:t>ALL TO ORDER</w:t>
      </w:r>
    </w:p>
    <w:p w14:paraId="05328506" w14:textId="77777777" w:rsidR="000857C6" w:rsidRDefault="000857C6" w:rsidP="001566FB">
      <w:pPr>
        <w:rPr>
          <w:rFonts w:ascii="Times New Roman" w:hAnsi="Times New Roman" w:cs="Times New Roman"/>
          <w:b/>
        </w:rPr>
      </w:pPr>
    </w:p>
    <w:p w14:paraId="1BF6BCAD" w14:textId="73BBC2F1" w:rsidR="008F1A5B" w:rsidRPr="00F55BB4" w:rsidRDefault="008F1A5B" w:rsidP="001566FB">
      <w:pPr>
        <w:rPr>
          <w:rFonts w:ascii="Times New Roman" w:hAnsi="Times New Roman" w:cs="Times New Roman"/>
          <w:b/>
        </w:rPr>
      </w:pPr>
      <w:r w:rsidRPr="00F55BB4">
        <w:rPr>
          <w:rFonts w:ascii="Times New Roman" w:hAnsi="Times New Roman" w:cs="Times New Roman"/>
          <w:b/>
        </w:rPr>
        <w:t>PLEDGE OF ALLEGIANCE</w:t>
      </w:r>
    </w:p>
    <w:p w14:paraId="06F7887D" w14:textId="77777777" w:rsidR="00590B3D" w:rsidRDefault="00590B3D" w:rsidP="001566FB">
      <w:pPr>
        <w:rPr>
          <w:rFonts w:ascii="Times New Roman" w:hAnsi="Times New Roman" w:cs="Times New Roman"/>
          <w:b/>
        </w:rPr>
      </w:pPr>
    </w:p>
    <w:p w14:paraId="048E8BB4" w14:textId="4F6AE7A4" w:rsidR="00A4549C" w:rsidRDefault="00A4549C" w:rsidP="007611B8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LL CALL</w:t>
      </w:r>
    </w:p>
    <w:p w14:paraId="513FD4D7" w14:textId="77777777" w:rsidR="00F8693B" w:rsidRDefault="00F8693B" w:rsidP="00B11A4C">
      <w:pPr>
        <w:rPr>
          <w:rFonts w:ascii="Times New Roman" w:hAnsi="Times New Roman" w:cs="Times New Roman"/>
          <w:b/>
          <w:bCs/>
        </w:rPr>
      </w:pPr>
    </w:p>
    <w:p w14:paraId="6C36F02E" w14:textId="581A05CB" w:rsidR="00D37F15" w:rsidRDefault="00D37F15" w:rsidP="007611B8">
      <w:pPr>
        <w:pStyle w:val="NoSpacing"/>
        <w:rPr>
          <w:rFonts w:ascii="Times New Roman" w:hAnsi="Times New Roman" w:cs="Times New Roman"/>
          <w:b/>
          <w:bCs/>
        </w:rPr>
      </w:pPr>
      <w:r w:rsidRPr="00F55BB4">
        <w:rPr>
          <w:rFonts w:ascii="Times New Roman" w:hAnsi="Times New Roman" w:cs="Times New Roman"/>
          <w:b/>
          <w:bCs/>
        </w:rPr>
        <w:t>A motion may be made to go into an executive session to discuss a legal matter and/or a personnel matter regarding a particular employee after the meeting is convened.</w:t>
      </w:r>
    </w:p>
    <w:p w14:paraId="1341164E" w14:textId="77777777" w:rsidR="00863E6B" w:rsidRDefault="00863E6B" w:rsidP="007611B8">
      <w:pPr>
        <w:pStyle w:val="NoSpacing"/>
        <w:rPr>
          <w:rFonts w:ascii="Times New Roman" w:hAnsi="Times New Roman" w:cs="Times New Roman"/>
          <w:b/>
          <w:bCs/>
        </w:rPr>
      </w:pPr>
    </w:p>
    <w:p w14:paraId="4CBEAF04" w14:textId="77777777" w:rsidR="00DF5760" w:rsidRPr="00F55BB4" w:rsidRDefault="00DF5760" w:rsidP="001566FB">
      <w:pPr>
        <w:rPr>
          <w:rFonts w:ascii="Times New Roman" w:hAnsi="Times New Roman" w:cs="Times New Roman"/>
          <w:b/>
        </w:rPr>
      </w:pPr>
    </w:p>
    <w:p w14:paraId="77331930" w14:textId="2D76DEA5" w:rsidR="009E189B" w:rsidRDefault="00C85221" w:rsidP="001566FB">
      <w:pPr>
        <w:rPr>
          <w:rFonts w:ascii="Times New Roman" w:hAnsi="Times New Roman" w:cs="Times New Roman"/>
          <w:b/>
          <w:u w:val="single"/>
        </w:rPr>
      </w:pPr>
      <w:r w:rsidRPr="00A96D0A">
        <w:rPr>
          <w:rFonts w:ascii="Times New Roman" w:hAnsi="Times New Roman" w:cs="Times New Roman"/>
          <w:b/>
          <w:u w:val="single"/>
        </w:rPr>
        <w:t>APPROVAL OF AUDITED CLAIMS</w:t>
      </w:r>
      <w:r w:rsidR="00F76731">
        <w:rPr>
          <w:rFonts w:ascii="Times New Roman" w:hAnsi="Times New Roman" w:cs="Times New Roman"/>
          <w:b/>
          <w:u w:val="single"/>
        </w:rPr>
        <w:t>:</w:t>
      </w:r>
    </w:p>
    <w:p w14:paraId="00C5CD3D" w14:textId="77777777" w:rsidR="00FF0D77" w:rsidRPr="00A96D0A" w:rsidRDefault="00FF0D77" w:rsidP="001566FB">
      <w:pPr>
        <w:rPr>
          <w:rFonts w:ascii="Times New Roman" w:hAnsi="Times New Roman" w:cs="Times New Roman"/>
          <w:b/>
          <w:u w:val="single"/>
        </w:rPr>
      </w:pPr>
    </w:p>
    <w:p w14:paraId="3B3ED1D4" w14:textId="77777777" w:rsidR="00774D32" w:rsidRDefault="00774D32" w:rsidP="001566FB">
      <w:pPr>
        <w:rPr>
          <w:rFonts w:ascii="Times New Roman" w:hAnsi="Times New Roman" w:cs="Times New Roman"/>
          <w:b/>
          <w:u w:val="single"/>
        </w:rPr>
      </w:pPr>
    </w:p>
    <w:p w14:paraId="68B3AEFB" w14:textId="6112E8B9" w:rsidR="00CE63D7" w:rsidRPr="00A96D0A" w:rsidRDefault="00426C29" w:rsidP="001566FB">
      <w:pPr>
        <w:rPr>
          <w:rFonts w:ascii="Times New Roman" w:hAnsi="Times New Roman" w:cs="Times New Roman"/>
          <w:b/>
          <w:u w:val="single"/>
        </w:rPr>
      </w:pPr>
      <w:r w:rsidRPr="00A96D0A">
        <w:rPr>
          <w:rFonts w:ascii="Times New Roman" w:hAnsi="Times New Roman" w:cs="Times New Roman"/>
          <w:b/>
          <w:u w:val="single"/>
        </w:rPr>
        <w:t>RECOGNITION</w:t>
      </w:r>
      <w:r w:rsidR="00162560" w:rsidRPr="00A96D0A">
        <w:rPr>
          <w:rFonts w:ascii="Times New Roman" w:hAnsi="Times New Roman" w:cs="Times New Roman"/>
          <w:b/>
          <w:u w:val="single"/>
        </w:rPr>
        <w:t xml:space="preserve"> OF MINUTES</w:t>
      </w:r>
      <w:r w:rsidR="00F76731">
        <w:rPr>
          <w:rFonts w:ascii="Times New Roman" w:hAnsi="Times New Roman" w:cs="Times New Roman"/>
          <w:b/>
          <w:u w:val="single"/>
        </w:rPr>
        <w:t>:</w:t>
      </w:r>
    </w:p>
    <w:p w14:paraId="2878A8A9" w14:textId="77777777" w:rsidR="00EE4A1D" w:rsidRPr="00F55BB4" w:rsidRDefault="00EE4A1D" w:rsidP="001566FB">
      <w:pPr>
        <w:rPr>
          <w:rFonts w:ascii="Times New Roman" w:hAnsi="Times New Roman" w:cs="Times New Roman"/>
          <w:b/>
        </w:rPr>
      </w:pPr>
    </w:p>
    <w:p w14:paraId="504CBE1B" w14:textId="54225A7E" w:rsidR="007439C9" w:rsidRDefault="007325DB" w:rsidP="00FC452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A2DCA">
        <w:rPr>
          <w:rFonts w:ascii="Times New Roman" w:hAnsi="Times New Roman" w:cs="Times New Roman"/>
        </w:rPr>
        <w:t>Work Session</w:t>
      </w:r>
      <w:r w:rsidR="00FC4526">
        <w:rPr>
          <w:rFonts w:ascii="Times New Roman" w:hAnsi="Times New Roman" w:cs="Times New Roman"/>
        </w:rPr>
        <w:t xml:space="preserve"> minutes</w:t>
      </w:r>
      <w:r w:rsidR="00BC5D12" w:rsidRPr="004A2DCA">
        <w:rPr>
          <w:rFonts w:ascii="Times New Roman" w:hAnsi="Times New Roman" w:cs="Times New Roman"/>
        </w:rPr>
        <w:t xml:space="preserve"> –</w:t>
      </w:r>
      <w:r w:rsidR="00A33595">
        <w:rPr>
          <w:rFonts w:ascii="Times New Roman" w:hAnsi="Times New Roman" w:cs="Times New Roman"/>
        </w:rPr>
        <w:t xml:space="preserve"> </w:t>
      </w:r>
      <w:r w:rsidR="00E45FB1">
        <w:rPr>
          <w:rFonts w:ascii="Times New Roman" w:hAnsi="Times New Roman" w:cs="Times New Roman"/>
        </w:rPr>
        <w:t>March 15, 2024</w:t>
      </w:r>
      <w:r w:rsidR="00C70929">
        <w:rPr>
          <w:rFonts w:ascii="Times New Roman" w:hAnsi="Times New Roman" w:cs="Times New Roman"/>
        </w:rPr>
        <w:t xml:space="preserve"> </w:t>
      </w:r>
    </w:p>
    <w:p w14:paraId="0BC42CB6" w14:textId="77777777" w:rsidR="00C70929" w:rsidRDefault="00C70929" w:rsidP="00C70929">
      <w:pPr>
        <w:pStyle w:val="ListParagraph"/>
        <w:ind w:left="1440"/>
        <w:rPr>
          <w:rFonts w:ascii="Times New Roman" w:hAnsi="Times New Roman" w:cs="Times New Roman"/>
        </w:rPr>
      </w:pPr>
    </w:p>
    <w:p w14:paraId="69F623A7" w14:textId="0778E88B" w:rsidR="00162560" w:rsidRDefault="00162560" w:rsidP="001566FB">
      <w:pPr>
        <w:rPr>
          <w:rFonts w:ascii="Times New Roman" w:hAnsi="Times New Roman" w:cs="Times New Roman"/>
          <w:b/>
          <w:u w:val="single"/>
        </w:rPr>
      </w:pPr>
      <w:r w:rsidRPr="00A96D0A">
        <w:rPr>
          <w:rFonts w:ascii="Times New Roman" w:hAnsi="Times New Roman" w:cs="Times New Roman"/>
          <w:b/>
          <w:u w:val="single"/>
        </w:rPr>
        <w:t>VOICE OF THE PUBLIC</w:t>
      </w:r>
    </w:p>
    <w:p w14:paraId="2A0D9037" w14:textId="77777777" w:rsidR="00062BB3" w:rsidRDefault="00062BB3" w:rsidP="001566FB">
      <w:pPr>
        <w:rPr>
          <w:rFonts w:ascii="Times New Roman" w:hAnsi="Times New Roman" w:cs="Times New Roman"/>
          <w:b/>
          <w:u w:val="single"/>
        </w:rPr>
      </w:pPr>
    </w:p>
    <w:p w14:paraId="39C63A96" w14:textId="77777777" w:rsidR="00E27800" w:rsidRPr="00062BB3" w:rsidRDefault="00E27800" w:rsidP="001566FB">
      <w:pPr>
        <w:rPr>
          <w:rFonts w:ascii="Times New Roman" w:hAnsi="Times New Roman" w:cs="Times New Roman"/>
          <w:bCs/>
        </w:rPr>
      </w:pPr>
    </w:p>
    <w:p w14:paraId="238ACABB" w14:textId="2A001ADA" w:rsidR="00BC5D12" w:rsidRDefault="00162560" w:rsidP="001566FB">
      <w:pPr>
        <w:rPr>
          <w:rFonts w:ascii="Times New Roman" w:hAnsi="Times New Roman" w:cs="Times New Roman"/>
          <w:b/>
          <w:u w:val="single"/>
        </w:rPr>
      </w:pPr>
      <w:r w:rsidRPr="00A96D0A">
        <w:rPr>
          <w:rFonts w:ascii="Times New Roman" w:hAnsi="Times New Roman" w:cs="Times New Roman"/>
          <w:b/>
          <w:u w:val="single"/>
        </w:rPr>
        <w:t>COMMUNICATIONS AND ANNOUNCEMENTS</w:t>
      </w:r>
      <w:r w:rsidR="00F76731">
        <w:rPr>
          <w:rFonts w:ascii="Times New Roman" w:hAnsi="Times New Roman" w:cs="Times New Roman"/>
          <w:b/>
          <w:u w:val="single"/>
        </w:rPr>
        <w:t>:</w:t>
      </w:r>
    </w:p>
    <w:p w14:paraId="5C2C2D8E" w14:textId="77777777" w:rsidR="004335E3" w:rsidRDefault="004335E3" w:rsidP="001566FB">
      <w:pPr>
        <w:rPr>
          <w:rFonts w:ascii="Times New Roman" w:hAnsi="Times New Roman" w:cs="Times New Roman"/>
          <w:b/>
          <w:u w:val="single"/>
        </w:rPr>
      </w:pPr>
    </w:p>
    <w:p w14:paraId="6ED86783" w14:textId="77777777" w:rsidR="00466843" w:rsidRPr="00466843" w:rsidRDefault="00466843" w:rsidP="00466843">
      <w:pPr>
        <w:ind w:left="330"/>
        <w:rPr>
          <w:rFonts w:ascii="Times New Roman" w:hAnsi="Times New Roman" w:cs="Times New Roman"/>
          <w:bCs/>
        </w:rPr>
      </w:pPr>
    </w:p>
    <w:p w14:paraId="63CE7D12" w14:textId="2720A253" w:rsidR="0049054B" w:rsidRDefault="0049054B" w:rsidP="001566FB">
      <w:pPr>
        <w:pStyle w:val="ListParagraph"/>
        <w:ind w:left="0"/>
        <w:rPr>
          <w:rFonts w:ascii="Times New Roman" w:hAnsi="Times New Roman" w:cs="Times New Roman"/>
          <w:b/>
          <w:u w:val="single"/>
        </w:rPr>
      </w:pPr>
      <w:r w:rsidRPr="00A96D0A">
        <w:rPr>
          <w:rFonts w:ascii="Times New Roman" w:hAnsi="Times New Roman" w:cs="Times New Roman"/>
          <w:b/>
          <w:u w:val="single"/>
        </w:rPr>
        <w:t>OFFICIALS AND COMMITTEE REPORTS</w:t>
      </w:r>
      <w:r w:rsidR="00F76731">
        <w:rPr>
          <w:rFonts w:ascii="Times New Roman" w:hAnsi="Times New Roman" w:cs="Times New Roman"/>
          <w:b/>
          <w:u w:val="single"/>
        </w:rPr>
        <w:t>:</w:t>
      </w:r>
    </w:p>
    <w:p w14:paraId="30885DBC" w14:textId="77777777" w:rsidR="00A96D0A" w:rsidRPr="00A96D0A" w:rsidRDefault="00A96D0A" w:rsidP="001566FB">
      <w:pPr>
        <w:pStyle w:val="ListParagraph"/>
        <w:ind w:left="0"/>
        <w:rPr>
          <w:rFonts w:ascii="Times New Roman" w:hAnsi="Times New Roman" w:cs="Times New Roman"/>
          <w:b/>
          <w:u w:val="single"/>
        </w:rPr>
      </w:pPr>
    </w:p>
    <w:p w14:paraId="03A11993" w14:textId="77777777" w:rsidR="0049054B" w:rsidRPr="00F55BB4" w:rsidRDefault="0049054B" w:rsidP="001566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55BB4">
        <w:rPr>
          <w:rFonts w:ascii="Times New Roman" w:hAnsi="Times New Roman" w:cs="Times New Roman"/>
        </w:rPr>
        <w:t>Planning Board</w:t>
      </w:r>
      <w:r w:rsidR="008E79B4" w:rsidRPr="00F55BB4">
        <w:rPr>
          <w:rFonts w:ascii="Times New Roman" w:hAnsi="Times New Roman" w:cs="Times New Roman"/>
        </w:rPr>
        <w:t xml:space="preserve"> </w:t>
      </w:r>
    </w:p>
    <w:p w14:paraId="565EBD72" w14:textId="77777777" w:rsidR="00171F88" w:rsidRPr="00F55BB4" w:rsidRDefault="00171F88" w:rsidP="001566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55BB4">
        <w:rPr>
          <w:rFonts w:ascii="Times New Roman" w:hAnsi="Times New Roman" w:cs="Times New Roman"/>
        </w:rPr>
        <w:t xml:space="preserve">Zoning Board of Appeals </w:t>
      </w:r>
    </w:p>
    <w:p w14:paraId="0B969C3A" w14:textId="77777777" w:rsidR="0049054B" w:rsidRPr="00F55BB4" w:rsidRDefault="0049054B" w:rsidP="001566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55BB4">
        <w:rPr>
          <w:rFonts w:ascii="Times New Roman" w:hAnsi="Times New Roman" w:cs="Times New Roman"/>
        </w:rPr>
        <w:t>Youth Commission</w:t>
      </w:r>
    </w:p>
    <w:p w14:paraId="2BF4206F" w14:textId="38F8E266" w:rsidR="00183AFC" w:rsidRPr="00F55BB4" w:rsidRDefault="00E25BA0" w:rsidP="00A22B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55BB4">
        <w:rPr>
          <w:rFonts w:ascii="Times New Roman" w:hAnsi="Times New Roman" w:cs="Times New Roman"/>
        </w:rPr>
        <w:t>Code Enforcement</w:t>
      </w:r>
      <w:r w:rsidR="0043358F" w:rsidRPr="00F55BB4">
        <w:rPr>
          <w:rFonts w:ascii="Times New Roman" w:hAnsi="Times New Roman" w:cs="Times New Roman"/>
        </w:rPr>
        <w:t>/Building</w:t>
      </w:r>
      <w:r w:rsidR="00951524">
        <w:rPr>
          <w:rFonts w:ascii="Times New Roman" w:hAnsi="Times New Roman" w:cs="Times New Roman"/>
        </w:rPr>
        <w:t>s</w:t>
      </w:r>
      <w:r w:rsidR="0043358F" w:rsidRPr="00F55BB4">
        <w:rPr>
          <w:rFonts w:ascii="Times New Roman" w:hAnsi="Times New Roman" w:cs="Times New Roman"/>
        </w:rPr>
        <w:t xml:space="preserve"> &amp; Grounds</w:t>
      </w:r>
    </w:p>
    <w:p w14:paraId="4F8D011D" w14:textId="77777777" w:rsidR="008F1A5B" w:rsidRPr="00F55BB4" w:rsidRDefault="00F22226" w:rsidP="001566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55BB4">
        <w:rPr>
          <w:rFonts w:ascii="Times New Roman" w:hAnsi="Times New Roman" w:cs="Times New Roman"/>
        </w:rPr>
        <w:t>Highway</w:t>
      </w:r>
      <w:r w:rsidR="007168C2" w:rsidRPr="00F55BB4">
        <w:rPr>
          <w:rFonts w:ascii="Times New Roman" w:hAnsi="Times New Roman" w:cs="Times New Roman"/>
        </w:rPr>
        <w:t xml:space="preserve"> Department</w:t>
      </w:r>
      <w:r w:rsidR="003A21BE" w:rsidRPr="00F55BB4">
        <w:rPr>
          <w:rFonts w:ascii="Times New Roman" w:hAnsi="Times New Roman" w:cs="Times New Roman"/>
        </w:rPr>
        <w:t xml:space="preserve"> </w:t>
      </w:r>
    </w:p>
    <w:p w14:paraId="6F70979D" w14:textId="1EAE0A28" w:rsidR="003A21BE" w:rsidRPr="00F55BB4" w:rsidRDefault="00DD0D46" w:rsidP="001566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55BB4">
        <w:rPr>
          <w:rFonts w:ascii="Times New Roman" w:hAnsi="Times New Roman" w:cs="Times New Roman"/>
        </w:rPr>
        <w:t>Receipt of Reports</w:t>
      </w:r>
    </w:p>
    <w:p w14:paraId="15C85F19" w14:textId="3B376DF0" w:rsidR="00535362" w:rsidRPr="00DE6A01" w:rsidRDefault="00535362" w:rsidP="001566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55BB4">
        <w:rPr>
          <w:rFonts w:ascii="Times New Roman" w:hAnsi="Times New Roman" w:cs="Times New Roman"/>
        </w:rPr>
        <w:t>TOB Volunteer Fire Co.</w:t>
      </w:r>
    </w:p>
    <w:p w14:paraId="58816741" w14:textId="33A6AE30" w:rsidR="00DE6A01" w:rsidRPr="00A40F23" w:rsidRDefault="00DE6A01" w:rsidP="001566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upervisor</w:t>
      </w:r>
    </w:p>
    <w:p w14:paraId="065C8BE2" w14:textId="752C32D6" w:rsidR="00A40F23" w:rsidRPr="00F55BB4" w:rsidRDefault="00A40F23" w:rsidP="001566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enior Commission</w:t>
      </w:r>
    </w:p>
    <w:p w14:paraId="4D755952" w14:textId="77777777" w:rsidR="00AB58AE" w:rsidRPr="00F55BB4" w:rsidRDefault="00AB58AE" w:rsidP="001566FB">
      <w:pPr>
        <w:pStyle w:val="ListParagraph"/>
        <w:rPr>
          <w:rFonts w:ascii="Times New Roman" w:hAnsi="Times New Roman" w:cs="Times New Roman"/>
          <w:b/>
        </w:rPr>
      </w:pPr>
      <w:r w:rsidRPr="00F55BB4">
        <w:rPr>
          <w:rFonts w:ascii="Times New Roman" w:hAnsi="Times New Roman" w:cs="Times New Roman"/>
        </w:rPr>
        <w:tab/>
      </w:r>
      <w:r w:rsidRPr="00F55BB4">
        <w:rPr>
          <w:rFonts w:ascii="Times New Roman" w:hAnsi="Times New Roman" w:cs="Times New Roman"/>
        </w:rPr>
        <w:tab/>
      </w:r>
      <w:r w:rsidRPr="00F55BB4">
        <w:rPr>
          <w:rFonts w:ascii="Times New Roman" w:hAnsi="Times New Roman" w:cs="Times New Roman"/>
        </w:rPr>
        <w:tab/>
      </w:r>
      <w:r w:rsidRPr="00F55BB4">
        <w:rPr>
          <w:rFonts w:ascii="Times New Roman" w:hAnsi="Times New Roman" w:cs="Times New Roman"/>
        </w:rPr>
        <w:tab/>
      </w:r>
    </w:p>
    <w:p w14:paraId="310134D3" w14:textId="77777777" w:rsidR="00506C2B" w:rsidRDefault="00506C2B" w:rsidP="000E1F83">
      <w:pPr>
        <w:rPr>
          <w:rFonts w:ascii="Times New Roman" w:hAnsi="Times New Roman" w:cs="Times New Roman"/>
          <w:b/>
          <w:u w:val="single"/>
        </w:rPr>
      </w:pPr>
    </w:p>
    <w:p w14:paraId="210BF097" w14:textId="42DCAE89" w:rsidR="000E1F83" w:rsidRDefault="00F12DC7" w:rsidP="000E1F83">
      <w:pPr>
        <w:rPr>
          <w:rFonts w:ascii="Times New Roman" w:hAnsi="Times New Roman" w:cs="Times New Roman"/>
          <w:b/>
          <w:u w:val="single"/>
        </w:rPr>
      </w:pPr>
      <w:r w:rsidRPr="004109B0">
        <w:rPr>
          <w:rFonts w:ascii="Times New Roman" w:hAnsi="Times New Roman" w:cs="Times New Roman"/>
          <w:b/>
          <w:u w:val="single"/>
        </w:rPr>
        <w:t>UNFINISHED BUSINESS</w:t>
      </w:r>
      <w:r w:rsidR="00F76731">
        <w:rPr>
          <w:rFonts w:ascii="Times New Roman" w:hAnsi="Times New Roman" w:cs="Times New Roman"/>
          <w:b/>
          <w:u w:val="single"/>
        </w:rPr>
        <w:t>:</w:t>
      </w:r>
    </w:p>
    <w:p w14:paraId="6AE2968D" w14:textId="77777777" w:rsidR="00EB14C6" w:rsidRDefault="00EB14C6" w:rsidP="000E1F83">
      <w:pPr>
        <w:rPr>
          <w:rFonts w:ascii="Times New Roman" w:hAnsi="Times New Roman" w:cs="Times New Roman"/>
          <w:b/>
          <w:u w:val="single"/>
        </w:rPr>
      </w:pPr>
    </w:p>
    <w:p w14:paraId="1205E682" w14:textId="03E21485" w:rsidR="00596DB6" w:rsidRPr="00E45FB1" w:rsidRDefault="00E45FB1" w:rsidP="00E45FB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elters Rd. water pump discussion.</w:t>
      </w:r>
    </w:p>
    <w:p w14:paraId="02A48E56" w14:textId="77777777" w:rsidR="00F76731" w:rsidRDefault="00F76731" w:rsidP="00AB7855">
      <w:pPr>
        <w:rPr>
          <w:rFonts w:ascii="Times New Roman" w:hAnsi="Times New Roman" w:cs="Times New Roman"/>
          <w:b/>
          <w:u w:val="single"/>
        </w:rPr>
      </w:pPr>
    </w:p>
    <w:p w14:paraId="261BF13C" w14:textId="699521B4" w:rsidR="00921F77" w:rsidRDefault="00F6278D" w:rsidP="00AB7855">
      <w:pPr>
        <w:rPr>
          <w:rFonts w:ascii="Times New Roman" w:hAnsi="Times New Roman" w:cs="Times New Roman"/>
          <w:b/>
          <w:u w:val="single"/>
        </w:rPr>
      </w:pPr>
      <w:r w:rsidRPr="004109B0">
        <w:rPr>
          <w:rFonts w:ascii="Times New Roman" w:hAnsi="Times New Roman" w:cs="Times New Roman"/>
          <w:b/>
          <w:u w:val="single"/>
        </w:rPr>
        <w:t>NEW BUSINES</w:t>
      </w:r>
      <w:r w:rsidR="00201DA8">
        <w:rPr>
          <w:rFonts w:ascii="Times New Roman" w:hAnsi="Times New Roman" w:cs="Times New Roman"/>
          <w:b/>
          <w:u w:val="single"/>
        </w:rPr>
        <w:t>S</w:t>
      </w:r>
      <w:r w:rsidR="00F76731">
        <w:rPr>
          <w:rFonts w:ascii="Times New Roman" w:hAnsi="Times New Roman" w:cs="Times New Roman"/>
          <w:b/>
          <w:u w:val="single"/>
        </w:rPr>
        <w:t>:</w:t>
      </w:r>
    </w:p>
    <w:p w14:paraId="14250FF0" w14:textId="77777777" w:rsidR="00596DB6" w:rsidRDefault="00596DB6" w:rsidP="00AB7855">
      <w:pPr>
        <w:rPr>
          <w:rFonts w:ascii="Times New Roman" w:hAnsi="Times New Roman" w:cs="Times New Roman"/>
          <w:b/>
          <w:u w:val="single"/>
        </w:rPr>
      </w:pPr>
    </w:p>
    <w:p w14:paraId="7804D18D" w14:textId="77777777" w:rsidR="00EB6EDA" w:rsidRDefault="00EB6EDA" w:rsidP="001566FB">
      <w:pPr>
        <w:rPr>
          <w:rFonts w:ascii="Times New Roman" w:hAnsi="Times New Roman" w:cs="Times New Roman"/>
          <w:b/>
          <w:u w:val="single"/>
        </w:rPr>
      </w:pPr>
    </w:p>
    <w:p w14:paraId="2D61E151" w14:textId="77777777" w:rsidR="002F1D24" w:rsidRDefault="002F1D24" w:rsidP="001566FB">
      <w:pPr>
        <w:rPr>
          <w:rFonts w:ascii="Times New Roman" w:hAnsi="Times New Roman" w:cs="Times New Roman"/>
          <w:b/>
          <w:u w:val="single"/>
        </w:rPr>
      </w:pPr>
    </w:p>
    <w:p w14:paraId="7ECD1CC3" w14:textId="426356C6" w:rsidR="008932B6" w:rsidRDefault="008932B6" w:rsidP="001566FB">
      <w:pPr>
        <w:rPr>
          <w:rFonts w:ascii="Times New Roman" w:hAnsi="Times New Roman" w:cs="Times New Roman"/>
          <w:b/>
          <w:u w:val="single"/>
        </w:rPr>
      </w:pPr>
      <w:r w:rsidRPr="004109B0">
        <w:rPr>
          <w:rFonts w:ascii="Times New Roman" w:hAnsi="Times New Roman" w:cs="Times New Roman"/>
          <w:b/>
          <w:u w:val="single"/>
        </w:rPr>
        <w:t>VOICE OF THE PUBLIC</w:t>
      </w:r>
      <w:r w:rsidR="00201DA8" w:rsidRPr="00201DA8">
        <w:rPr>
          <w:rFonts w:ascii="Times New Roman" w:hAnsi="Times New Roman" w:cs="Times New Roman"/>
          <w:b/>
        </w:rPr>
        <w:t>:</w:t>
      </w:r>
    </w:p>
    <w:p w14:paraId="7FE83089" w14:textId="77777777" w:rsidR="00774D32" w:rsidRPr="004109B0" w:rsidRDefault="00774D32" w:rsidP="001566FB">
      <w:pPr>
        <w:rPr>
          <w:rFonts w:ascii="Times New Roman" w:hAnsi="Times New Roman" w:cs="Times New Roman"/>
          <w:b/>
          <w:u w:val="single"/>
        </w:rPr>
      </w:pPr>
    </w:p>
    <w:p w14:paraId="1078CC6F" w14:textId="77777777" w:rsidR="00176D21" w:rsidRDefault="00176D21" w:rsidP="001566FB">
      <w:pPr>
        <w:rPr>
          <w:rFonts w:ascii="Times New Roman" w:hAnsi="Times New Roman" w:cs="Times New Roman"/>
          <w:b/>
        </w:rPr>
      </w:pPr>
    </w:p>
    <w:p w14:paraId="283D1B37" w14:textId="77777777" w:rsidR="000076C4" w:rsidRDefault="000076C4" w:rsidP="007A37D3">
      <w:pPr>
        <w:rPr>
          <w:rFonts w:ascii="Times New Roman" w:hAnsi="Times New Roman" w:cs="Times New Roman"/>
          <w:b/>
          <w:u w:val="single"/>
        </w:rPr>
      </w:pPr>
    </w:p>
    <w:p w14:paraId="738A2453" w14:textId="77777777" w:rsidR="002F1D24" w:rsidRDefault="002F1D24" w:rsidP="007A37D3">
      <w:pPr>
        <w:rPr>
          <w:rFonts w:ascii="Times New Roman" w:hAnsi="Times New Roman" w:cs="Times New Roman"/>
          <w:b/>
          <w:u w:val="single"/>
        </w:rPr>
      </w:pPr>
    </w:p>
    <w:p w14:paraId="59AFA53F" w14:textId="77777777" w:rsidR="00EB6EDA" w:rsidRDefault="00EB6EDA" w:rsidP="007A37D3">
      <w:pPr>
        <w:rPr>
          <w:rFonts w:ascii="Times New Roman" w:hAnsi="Times New Roman" w:cs="Times New Roman"/>
          <w:b/>
          <w:u w:val="single"/>
        </w:rPr>
      </w:pPr>
    </w:p>
    <w:p w14:paraId="0EBC8E03" w14:textId="08CDC949" w:rsidR="007A37D3" w:rsidRDefault="007A37D3" w:rsidP="007A37D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NGOING</w:t>
      </w:r>
      <w:r w:rsidR="00201DA8">
        <w:rPr>
          <w:rFonts w:ascii="Times New Roman" w:hAnsi="Times New Roman" w:cs="Times New Roman"/>
          <w:b/>
          <w:u w:val="single"/>
        </w:rPr>
        <w:t>:</w:t>
      </w:r>
    </w:p>
    <w:p w14:paraId="221ADB15" w14:textId="77777777" w:rsidR="004335E3" w:rsidRDefault="004335E3" w:rsidP="007A37D3">
      <w:pPr>
        <w:rPr>
          <w:rFonts w:ascii="Times New Roman" w:hAnsi="Times New Roman" w:cs="Times New Roman"/>
          <w:b/>
          <w:u w:val="single"/>
        </w:rPr>
      </w:pPr>
    </w:p>
    <w:p w14:paraId="341EEE7E" w14:textId="77777777" w:rsidR="00874F01" w:rsidRDefault="00874F01" w:rsidP="001566FB">
      <w:pPr>
        <w:rPr>
          <w:rFonts w:ascii="Times New Roman" w:hAnsi="Times New Roman" w:cs="Times New Roman"/>
          <w:b/>
          <w:u w:val="single"/>
        </w:rPr>
      </w:pPr>
    </w:p>
    <w:p w14:paraId="3F87BDB7" w14:textId="77777777" w:rsidR="007F3CA8" w:rsidRDefault="007F3CA8" w:rsidP="001566FB">
      <w:pPr>
        <w:rPr>
          <w:rFonts w:ascii="Times New Roman" w:hAnsi="Times New Roman" w:cs="Times New Roman"/>
          <w:b/>
          <w:u w:val="single"/>
        </w:rPr>
      </w:pPr>
    </w:p>
    <w:p w14:paraId="1C1CA4FE" w14:textId="72AC89A4" w:rsidR="00F8134B" w:rsidRDefault="00B50DF0" w:rsidP="001566FB">
      <w:pPr>
        <w:rPr>
          <w:rFonts w:ascii="Times New Roman" w:hAnsi="Times New Roman" w:cs="Times New Roman"/>
          <w:b/>
          <w:u w:val="single"/>
        </w:rPr>
      </w:pPr>
      <w:r w:rsidRPr="004109B0">
        <w:rPr>
          <w:rFonts w:ascii="Times New Roman" w:hAnsi="Times New Roman" w:cs="Times New Roman"/>
          <w:b/>
          <w:u w:val="single"/>
        </w:rPr>
        <w:t>A</w:t>
      </w:r>
      <w:r w:rsidR="008E79B4" w:rsidRPr="004109B0">
        <w:rPr>
          <w:rFonts w:ascii="Times New Roman" w:hAnsi="Times New Roman" w:cs="Times New Roman"/>
          <w:b/>
          <w:u w:val="single"/>
        </w:rPr>
        <w:t>DJOURNMENT</w:t>
      </w:r>
      <w:r w:rsidR="00201DA8" w:rsidRPr="00201DA8">
        <w:rPr>
          <w:rFonts w:ascii="Times New Roman" w:hAnsi="Times New Roman" w:cs="Times New Roman"/>
          <w:b/>
        </w:rPr>
        <w:t>:</w:t>
      </w:r>
    </w:p>
    <w:p w14:paraId="44974E3F" w14:textId="77777777" w:rsidR="00774D32" w:rsidRDefault="00774D32" w:rsidP="001566FB">
      <w:pPr>
        <w:rPr>
          <w:rFonts w:ascii="Times New Roman" w:hAnsi="Times New Roman" w:cs="Times New Roman"/>
          <w:b/>
          <w:u w:val="single"/>
        </w:rPr>
      </w:pPr>
    </w:p>
    <w:p w14:paraId="38D9B76F" w14:textId="135EE961" w:rsidR="00A96D0A" w:rsidRDefault="00A96D0A" w:rsidP="001566FB">
      <w:pPr>
        <w:rPr>
          <w:rFonts w:ascii="Times New Roman" w:hAnsi="Times New Roman" w:cs="Times New Roman"/>
          <w:b/>
          <w:u w:val="single"/>
        </w:rPr>
      </w:pPr>
    </w:p>
    <w:p w14:paraId="6C46E8F2" w14:textId="77777777" w:rsidR="007F3CA8" w:rsidRDefault="007F3CA8" w:rsidP="004424DA">
      <w:pPr>
        <w:rPr>
          <w:rFonts w:ascii="Times New Roman" w:hAnsi="Times New Roman" w:cs="Times New Roman"/>
          <w:b/>
        </w:rPr>
      </w:pPr>
    </w:p>
    <w:p w14:paraId="3B1D57AE" w14:textId="0E72FC54" w:rsidR="000D6EF2" w:rsidRDefault="007439C9" w:rsidP="004424DA">
      <w:pPr>
        <w:rPr>
          <w:rFonts w:ascii="Times New Roman" w:hAnsi="Times New Roman" w:cs="Times New Roman"/>
          <w:b/>
        </w:rPr>
      </w:pPr>
      <w:r w:rsidRPr="00A96D0A">
        <w:rPr>
          <w:rFonts w:ascii="Times New Roman" w:hAnsi="Times New Roman" w:cs="Times New Roman"/>
          <w:b/>
          <w:u w:val="single"/>
        </w:rPr>
        <w:t>LOOKING AHEAD</w:t>
      </w:r>
      <w:r w:rsidR="000D6EF2" w:rsidRPr="00F55BB4">
        <w:rPr>
          <w:rFonts w:ascii="Times New Roman" w:hAnsi="Times New Roman" w:cs="Times New Roman"/>
          <w:b/>
        </w:rPr>
        <w:t>:</w:t>
      </w:r>
    </w:p>
    <w:p w14:paraId="1910DE3E" w14:textId="77777777" w:rsidR="00774D32" w:rsidRPr="00F55BB4" w:rsidRDefault="00774D32" w:rsidP="004424DA">
      <w:pPr>
        <w:rPr>
          <w:rFonts w:ascii="Times New Roman" w:hAnsi="Times New Roman" w:cs="Times New Roman"/>
          <w:b/>
        </w:rPr>
      </w:pPr>
    </w:p>
    <w:p w14:paraId="6FB9747E" w14:textId="5B5950A4" w:rsidR="008A50D7" w:rsidRPr="00F55BB4" w:rsidRDefault="005D13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55BB4">
        <w:rPr>
          <w:rFonts w:ascii="Times New Roman" w:hAnsi="Times New Roman" w:cs="Times New Roman"/>
        </w:rPr>
        <w:t>Town Board Work Session</w:t>
      </w:r>
      <w:r w:rsidR="001110CD" w:rsidRPr="00F55BB4">
        <w:rPr>
          <w:rFonts w:ascii="Times New Roman" w:hAnsi="Times New Roman" w:cs="Times New Roman"/>
        </w:rPr>
        <w:t xml:space="preserve"> </w:t>
      </w:r>
      <w:r w:rsidR="003A21BE" w:rsidRPr="00F55BB4">
        <w:rPr>
          <w:rFonts w:ascii="Times New Roman" w:hAnsi="Times New Roman" w:cs="Times New Roman"/>
        </w:rPr>
        <w:t xml:space="preserve">– </w:t>
      </w:r>
      <w:r w:rsidR="00694A8B">
        <w:rPr>
          <w:rFonts w:ascii="Times New Roman" w:hAnsi="Times New Roman" w:cs="Times New Roman"/>
        </w:rPr>
        <w:t>T</w:t>
      </w:r>
      <w:r w:rsidR="007F3CA8">
        <w:rPr>
          <w:rFonts w:ascii="Times New Roman" w:hAnsi="Times New Roman" w:cs="Times New Roman"/>
        </w:rPr>
        <w:t xml:space="preserve">uesday </w:t>
      </w:r>
      <w:r w:rsidR="00E45FB1">
        <w:rPr>
          <w:rFonts w:ascii="Times New Roman" w:hAnsi="Times New Roman" w:cs="Times New Roman"/>
        </w:rPr>
        <w:t>April 2</w:t>
      </w:r>
      <w:r w:rsidR="00924AA8">
        <w:rPr>
          <w:rFonts w:ascii="Times New Roman" w:hAnsi="Times New Roman" w:cs="Times New Roman"/>
        </w:rPr>
        <w:t>,</w:t>
      </w:r>
      <w:r w:rsidR="004C06CA" w:rsidRPr="00F55BB4">
        <w:rPr>
          <w:rFonts w:ascii="Times New Roman" w:hAnsi="Times New Roman" w:cs="Times New Roman"/>
        </w:rPr>
        <w:t xml:space="preserve"> 20</w:t>
      </w:r>
      <w:r w:rsidR="005C2F2C" w:rsidRPr="00F55BB4">
        <w:rPr>
          <w:rFonts w:ascii="Times New Roman" w:hAnsi="Times New Roman" w:cs="Times New Roman"/>
        </w:rPr>
        <w:t>2</w:t>
      </w:r>
      <w:r w:rsidR="00AA1B01">
        <w:rPr>
          <w:rFonts w:ascii="Times New Roman" w:hAnsi="Times New Roman" w:cs="Times New Roman"/>
        </w:rPr>
        <w:t>4</w:t>
      </w:r>
      <w:r w:rsidRPr="00F55BB4">
        <w:rPr>
          <w:rFonts w:ascii="Times New Roman" w:hAnsi="Times New Roman" w:cs="Times New Roman"/>
        </w:rPr>
        <w:t xml:space="preserve">, </w:t>
      </w:r>
      <w:r w:rsidR="00AB7855">
        <w:rPr>
          <w:rFonts w:ascii="Times New Roman" w:hAnsi="Times New Roman" w:cs="Times New Roman"/>
        </w:rPr>
        <w:t>4:00</w:t>
      </w:r>
      <w:r w:rsidR="001110CD" w:rsidRPr="00F55BB4">
        <w:rPr>
          <w:rFonts w:ascii="Times New Roman" w:hAnsi="Times New Roman" w:cs="Times New Roman"/>
        </w:rPr>
        <w:t xml:space="preserve"> p.m.</w:t>
      </w:r>
    </w:p>
    <w:p w14:paraId="3243B64D" w14:textId="3AEABBEB" w:rsidR="002C4E0C" w:rsidRPr="004A022F" w:rsidRDefault="008B37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022F">
        <w:rPr>
          <w:rFonts w:ascii="Times New Roman" w:hAnsi="Times New Roman" w:cs="Times New Roman"/>
        </w:rPr>
        <w:t>Town Board Regular</w:t>
      </w:r>
      <w:r w:rsidR="00BA67DF" w:rsidRPr="004A022F">
        <w:rPr>
          <w:rFonts w:ascii="Times New Roman" w:hAnsi="Times New Roman" w:cs="Times New Roman"/>
        </w:rPr>
        <w:t xml:space="preserve"> Meeting – Tuesday, </w:t>
      </w:r>
      <w:r w:rsidR="00E45FB1">
        <w:rPr>
          <w:rFonts w:ascii="Times New Roman" w:hAnsi="Times New Roman" w:cs="Times New Roman"/>
        </w:rPr>
        <w:t>April 16</w:t>
      </w:r>
      <w:r w:rsidR="00082643" w:rsidRPr="004A022F">
        <w:rPr>
          <w:rFonts w:ascii="Times New Roman" w:hAnsi="Times New Roman" w:cs="Times New Roman"/>
        </w:rPr>
        <w:t>,</w:t>
      </w:r>
      <w:r w:rsidR="004C06CA" w:rsidRPr="004A022F">
        <w:rPr>
          <w:rFonts w:ascii="Times New Roman" w:hAnsi="Times New Roman" w:cs="Times New Roman"/>
        </w:rPr>
        <w:t xml:space="preserve"> 20</w:t>
      </w:r>
      <w:r w:rsidR="005C2F2C" w:rsidRPr="004A022F">
        <w:rPr>
          <w:rFonts w:ascii="Times New Roman" w:hAnsi="Times New Roman" w:cs="Times New Roman"/>
        </w:rPr>
        <w:t>2</w:t>
      </w:r>
      <w:r w:rsidR="00AA1B01">
        <w:rPr>
          <w:rFonts w:ascii="Times New Roman" w:hAnsi="Times New Roman" w:cs="Times New Roman"/>
        </w:rPr>
        <w:t>4</w:t>
      </w:r>
      <w:r w:rsidRPr="004A022F">
        <w:rPr>
          <w:rFonts w:ascii="Times New Roman" w:hAnsi="Times New Roman" w:cs="Times New Roman"/>
        </w:rPr>
        <w:t xml:space="preserve">, </w:t>
      </w:r>
      <w:r w:rsidR="00D40A37" w:rsidRPr="004A022F">
        <w:rPr>
          <w:rFonts w:ascii="Times New Roman" w:hAnsi="Times New Roman" w:cs="Times New Roman"/>
        </w:rPr>
        <w:t>6</w:t>
      </w:r>
      <w:r w:rsidRPr="004A022F">
        <w:rPr>
          <w:rFonts w:ascii="Times New Roman" w:hAnsi="Times New Roman" w:cs="Times New Roman"/>
        </w:rPr>
        <w:t>:00 p.m.</w:t>
      </w:r>
    </w:p>
    <w:p w14:paraId="4E3991A4" w14:textId="11952AFB" w:rsidR="002C4E0C" w:rsidRDefault="002C4E0C" w:rsidP="00A033D7">
      <w:pPr>
        <w:rPr>
          <w:rFonts w:ascii="Times New Roman" w:hAnsi="Times New Roman" w:cs="Times New Roman"/>
        </w:rPr>
      </w:pPr>
    </w:p>
    <w:p w14:paraId="229E8FF7" w14:textId="3805B3B9" w:rsidR="002C4E0C" w:rsidRDefault="002C4E0C" w:rsidP="00A033D7">
      <w:pPr>
        <w:rPr>
          <w:rFonts w:ascii="Times New Roman" w:hAnsi="Times New Roman" w:cs="Times New Roman"/>
        </w:rPr>
      </w:pPr>
    </w:p>
    <w:p w14:paraId="4DCC9480" w14:textId="4E72CC68" w:rsidR="002C4E0C" w:rsidRDefault="002C4E0C" w:rsidP="002C4E0C">
      <w:pPr>
        <w:ind w:left="2160" w:firstLine="720"/>
        <w:rPr>
          <w:rFonts w:ascii="Times New Roman" w:hAnsi="Times New Roman" w:cs="Times New Roman"/>
        </w:rPr>
      </w:pPr>
    </w:p>
    <w:sectPr w:rsidR="002C4E0C" w:rsidSect="00161256">
      <w:pgSz w:w="12240" w:h="15840" w:code="1"/>
      <w:pgMar w:top="245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9E4CB" w14:textId="77777777" w:rsidR="00161256" w:rsidRDefault="00161256" w:rsidP="00E25BA0">
      <w:r>
        <w:separator/>
      </w:r>
    </w:p>
  </w:endnote>
  <w:endnote w:type="continuationSeparator" w:id="0">
    <w:p w14:paraId="3C7105E5" w14:textId="77777777" w:rsidR="00161256" w:rsidRDefault="00161256" w:rsidP="00E2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52E65" w14:textId="77777777" w:rsidR="00161256" w:rsidRDefault="00161256" w:rsidP="00E25BA0">
      <w:r>
        <w:separator/>
      </w:r>
    </w:p>
  </w:footnote>
  <w:footnote w:type="continuationSeparator" w:id="0">
    <w:p w14:paraId="5E66E97E" w14:textId="77777777" w:rsidR="00161256" w:rsidRDefault="00161256" w:rsidP="00E25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692"/>
    <w:multiLevelType w:val="hybridMultilevel"/>
    <w:tmpl w:val="3A88E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C30B8"/>
    <w:multiLevelType w:val="hybridMultilevel"/>
    <w:tmpl w:val="7656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F1C"/>
    <w:multiLevelType w:val="hybridMultilevel"/>
    <w:tmpl w:val="8AC4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2767B"/>
    <w:multiLevelType w:val="hybridMultilevel"/>
    <w:tmpl w:val="38C2C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57B7E"/>
    <w:multiLevelType w:val="hybridMultilevel"/>
    <w:tmpl w:val="D0A02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F66FA"/>
    <w:multiLevelType w:val="hybridMultilevel"/>
    <w:tmpl w:val="9E56F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7063DE"/>
    <w:multiLevelType w:val="hybridMultilevel"/>
    <w:tmpl w:val="F41A3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1A1145"/>
    <w:multiLevelType w:val="hybridMultilevel"/>
    <w:tmpl w:val="4B627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BE04A9"/>
    <w:multiLevelType w:val="hybridMultilevel"/>
    <w:tmpl w:val="25A4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6684B"/>
    <w:multiLevelType w:val="hybridMultilevel"/>
    <w:tmpl w:val="93D27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590DCA"/>
    <w:multiLevelType w:val="hybridMultilevel"/>
    <w:tmpl w:val="5AD29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C495A"/>
    <w:multiLevelType w:val="hybridMultilevel"/>
    <w:tmpl w:val="0B365A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66081147"/>
    <w:multiLevelType w:val="hybridMultilevel"/>
    <w:tmpl w:val="A220307C"/>
    <w:lvl w:ilvl="0" w:tplc="92449D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F4690"/>
    <w:multiLevelType w:val="hybridMultilevel"/>
    <w:tmpl w:val="8D54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B7FD7"/>
    <w:multiLevelType w:val="hybridMultilevel"/>
    <w:tmpl w:val="D9842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B1C42"/>
    <w:multiLevelType w:val="hybridMultilevel"/>
    <w:tmpl w:val="F1A4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303539">
    <w:abstractNumId w:val="12"/>
  </w:num>
  <w:num w:numId="2" w16cid:durableId="727725675">
    <w:abstractNumId w:val="11"/>
  </w:num>
  <w:num w:numId="3" w16cid:durableId="2046827841">
    <w:abstractNumId w:val="14"/>
  </w:num>
  <w:num w:numId="4" w16cid:durableId="368380045">
    <w:abstractNumId w:val="10"/>
  </w:num>
  <w:num w:numId="5" w16cid:durableId="1485272447">
    <w:abstractNumId w:val="13"/>
  </w:num>
  <w:num w:numId="6" w16cid:durableId="237906437">
    <w:abstractNumId w:val="9"/>
  </w:num>
  <w:num w:numId="7" w16cid:durableId="1236166451">
    <w:abstractNumId w:val="4"/>
  </w:num>
  <w:num w:numId="8" w16cid:durableId="1902323373">
    <w:abstractNumId w:val="15"/>
  </w:num>
  <w:num w:numId="9" w16cid:durableId="260065221">
    <w:abstractNumId w:val="8"/>
  </w:num>
  <w:num w:numId="10" w16cid:durableId="287857757">
    <w:abstractNumId w:val="6"/>
  </w:num>
  <w:num w:numId="11" w16cid:durableId="74861025">
    <w:abstractNumId w:val="1"/>
  </w:num>
  <w:num w:numId="12" w16cid:durableId="218055311">
    <w:abstractNumId w:val="7"/>
  </w:num>
  <w:num w:numId="13" w16cid:durableId="615675998">
    <w:abstractNumId w:val="2"/>
  </w:num>
  <w:num w:numId="14" w16cid:durableId="610473014">
    <w:abstractNumId w:val="5"/>
  </w:num>
  <w:num w:numId="15" w16cid:durableId="845172997">
    <w:abstractNumId w:val="0"/>
  </w:num>
  <w:num w:numId="16" w16cid:durableId="119761919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4B"/>
    <w:rsid w:val="00001A31"/>
    <w:rsid w:val="000045F9"/>
    <w:rsid w:val="00005EFB"/>
    <w:rsid w:val="000076C4"/>
    <w:rsid w:val="000104AC"/>
    <w:rsid w:val="00010741"/>
    <w:rsid w:val="00015691"/>
    <w:rsid w:val="000157C7"/>
    <w:rsid w:val="00015C59"/>
    <w:rsid w:val="00016824"/>
    <w:rsid w:val="00016A5A"/>
    <w:rsid w:val="00021950"/>
    <w:rsid w:val="00021B6C"/>
    <w:rsid w:val="00025BFD"/>
    <w:rsid w:val="00025F43"/>
    <w:rsid w:val="00026BDC"/>
    <w:rsid w:val="0002707B"/>
    <w:rsid w:val="00030E75"/>
    <w:rsid w:val="00030F91"/>
    <w:rsid w:val="00036CBF"/>
    <w:rsid w:val="00037037"/>
    <w:rsid w:val="00037185"/>
    <w:rsid w:val="00037BA4"/>
    <w:rsid w:val="000416BD"/>
    <w:rsid w:val="00041F5F"/>
    <w:rsid w:val="00043AAC"/>
    <w:rsid w:val="00045195"/>
    <w:rsid w:val="000514F7"/>
    <w:rsid w:val="00051B0E"/>
    <w:rsid w:val="000527E3"/>
    <w:rsid w:val="00052FB6"/>
    <w:rsid w:val="00053646"/>
    <w:rsid w:val="000567BD"/>
    <w:rsid w:val="00057974"/>
    <w:rsid w:val="0006011A"/>
    <w:rsid w:val="00060601"/>
    <w:rsid w:val="00060AF7"/>
    <w:rsid w:val="0006143A"/>
    <w:rsid w:val="00062B19"/>
    <w:rsid w:val="00062BB3"/>
    <w:rsid w:val="0006659F"/>
    <w:rsid w:val="00067711"/>
    <w:rsid w:val="000702BC"/>
    <w:rsid w:val="00070BAF"/>
    <w:rsid w:val="00071C0D"/>
    <w:rsid w:val="00072DF0"/>
    <w:rsid w:val="00072E61"/>
    <w:rsid w:val="00073A1D"/>
    <w:rsid w:val="000753E4"/>
    <w:rsid w:val="00076662"/>
    <w:rsid w:val="0008060E"/>
    <w:rsid w:val="00080C1C"/>
    <w:rsid w:val="00082643"/>
    <w:rsid w:val="000857C6"/>
    <w:rsid w:val="00085E45"/>
    <w:rsid w:val="00086D0B"/>
    <w:rsid w:val="000875AB"/>
    <w:rsid w:val="000876FB"/>
    <w:rsid w:val="00091939"/>
    <w:rsid w:val="0009268B"/>
    <w:rsid w:val="000934B5"/>
    <w:rsid w:val="00094048"/>
    <w:rsid w:val="000A0E10"/>
    <w:rsid w:val="000A1201"/>
    <w:rsid w:val="000A21B9"/>
    <w:rsid w:val="000A419D"/>
    <w:rsid w:val="000A760D"/>
    <w:rsid w:val="000A7991"/>
    <w:rsid w:val="000B0B3B"/>
    <w:rsid w:val="000B38C4"/>
    <w:rsid w:val="000B6C79"/>
    <w:rsid w:val="000B6E7F"/>
    <w:rsid w:val="000C015C"/>
    <w:rsid w:val="000C0B52"/>
    <w:rsid w:val="000C118B"/>
    <w:rsid w:val="000C1945"/>
    <w:rsid w:val="000C34A7"/>
    <w:rsid w:val="000C5637"/>
    <w:rsid w:val="000C67B0"/>
    <w:rsid w:val="000C6DEA"/>
    <w:rsid w:val="000C7164"/>
    <w:rsid w:val="000C77A0"/>
    <w:rsid w:val="000C7A51"/>
    <w:rsid w:val="000D0FB1"/>
    <w:rsid w:val="000D1FB8"/>
    <w:rsid w:val="000D225E"/>
    <w:rsid w:val="000D6E7C"/>
    <w:rsid w:val="000D6EF2"/>
    <w:rsid w:val="000D762A"/>
    <w:rsid w:val="000D7C89"/>
    <w:rsid w:val="000E00AB"/>
    <w:rsid w:val="000E1461"/>
    <w:rsid w:val="000E1A51"/>
    <w:rsid w:val="000E1F83"/>
    <w:rsid w:val="000E278A"/>
    <w:rsid w:val="000E4852"/>
    <w:rsid w:val="000E51CC"/>
    <w:rsid w:val="000F239B"/>
    <w:rsid w:val="000F6082"/>
    <w:rsid w:val="000F7E5E"/>
    <w:rsid w:val="000F7E87"/>
    <w:rsid w:val="00103793"/>
    <w:rsid w:val="00104799"/>
    <w:rsid w:val="001077C6"/>
    <w:rsid w:val="00107E31"/>
    <w:rsid w:val="0011026A"/>
    <w:rsid w:val="001110CD"/>
    <w:rsid w:val="00111700"/>
    <w:rsid w:val="00111CEF"/>
    <w:rsid w:val="0011212F"/>
    <w:rsid w:val="001153E2"/>
    <w:rsid w:val="00115983"/>
    <w:rsid w:val="00116C83"/>
    <w:rsid w:val="00122119"/>
    <w:rsid w:val="00122225"/>
    <w:rsid w:val="00122FD0"/>
    <w:rsid w:val="001311AE"/>
    <w:rsid w:val="0013249F"/>
    <w:rsid w:val="00133EF0"/>
    <w:rsid w:val="0013459C"/>
    <w:rsid w:val="00135BD3"/>
    <w:rsid w:val="00135D6F"/>
    <w:rsid w:val="00135ED7"/>
    <w:rsid w:val="00136017"/>
    <w:rsid w:val="0013632F"/>
    <w:rsid w:val="00136EDA"/>
    <w:rsid w:val="001414A9"/>
    <w:rsid w:val="0014279C"/>
    <w:rsid w:val="0014329F"/>
    <w:rsid w:val="00143BD0"/>
    <w:rsid w:val="00143E9B"/>
    <w:rsid w:val="0014433A"/>
    <w:rsid w:val="0014674E"/>
    <w:rsid w:val="00147037"/>
    <w:rsid w:val="00152544"/>
    <w:rsid w:val="00152E6E"/>
    <w:rsid w:val="00152F1B"/>
    <w:rsid w:val="00152F7B"/>
    <w:rsid w:val="00154835"/>
    <w:rsid w:val="00155A0C"/>
    <w:rsid w:val="001562FC"/>
    <w:rsid w:val="001566FB"/>
    <w:rsid w:val="00160891"/>
    <w:rsid w:val="00161256"/>
    <w:rsid w:val="00161301"/>
    <w:rsid w:val="00161678"/>
    <w:rsid w:val="00162560"/>
    <w:rsid w:val="00164627"/>
    <w:rsid w:val="00164FED"/>
    <w:rsid w:val="00165A36"/>
    <w:rsid w:val="00165E51"/>
    <w:rsid w:val="00165E68"/>
    <w:rsid w:val="001703F9"/>
    <w:rsid w:val="00171F88"/>
    <w:rsid w:val="001723DF"/>
    <w:rsid w:val="00172507"/>
    <w:rsid w:val="00172C94"/>
    <w:rsid w:val="0017469A"/>
    <w:rsid w:val="001768C5"/>
    <w:rsid w:val="00176D21"/>
    <w:rsid w:val="00180357"/>
    <w:rsid w:val="00183AFC"/>
    <w:rsid w:val="00183E9C"/>
    <w:rsid w:val="00184F6C"/>
    <w:rsid w:val="001861A4"/>
    <w:rsid w:val="0018679D"/>
    <w:rsid w:val="00186874"/>
    <w:rsid w:val="001870CB"/>
    <w:rsid w:val="00190812"/>
    <w:rsid w:val="001913E1"/>
    <w:rsid w:val="001924E2"/>
    <w:rsid w:val="001927F4"/>
    <w:rsid w:val="00192DE3"/>
    <w:rsid w:val="001932CB"/>
    <w:rsid w:val="00197849"/>
    <w:rsid w:val="001A03B2"/>
    <w:rsid w:val="001A09BE"/>
    <w:rsid w:val="001A1DDD"/>
    <w:rsid w:val="001A2749"/>
    <w:rsid w:val="001A2DCD"/>
    <w:rsid w:val="001A32C6"/>
    <w:rsid w:val="001A33D5"/>
    <w:rsid w:val="001A3768"/>
    <w:rsid w:val="001A414F"/>
    <w:rsid w:val="001A5110"/>
    <w:rsid w:val="001A6117"/>
    <w:rsid w:val="001A7F52"/>
    <w:rsid w:val="001B1663"/>
    <w:rsid w:val="001B5136"/>
    <w:rsid w:val="001B59E3"/>
    <w:rsid w:val="001B7343"/>
    <w:rsid w:val="001B7B3B"/>
    <w:rsid w:val="001C05A8"/>
    <w:rsid w:val="001C10A5"/>
    <w:rsid w:val="001C1249"/>
    <w:rsid w:val="001C4E4E"/>
    <w:rsid w:val="001C5A9F"/>
    <w:rsid w:val="001C6A90"/>
    <w:rsid w:val="001C72A0"/>
    <w:rsid w:val="001D002B"/>
    <w:rsid w:val="001D04C1"/>
    <w:rsid w:val="001D31A0"/>
    <w:rsid w:val="001D6A9E"/>
    <w:rsid w:val="001E06BE"/>
    <w:rsid w:val="001E18A9"/>
    <w:rsid w:val="001E1FB7"/>
    <w:rsid w:val="001E248C"/>
    <w:rsid w:val="001E24B7"/>
    <w:rsid w:val="001E4514"/>
    <w:rsid w:val="001E4E8D"/>
    <w:rsid w:val="001E6A23"/>
    <w:rsid w:val="001F2B82"/>
    <w:rsid w:val="001F2B8F"/>
    <w:rsid w:val="001F3B40"/>
    <w:rsid w:val="00200C8A"/>
    <w:rsid w:val="00201DA8"/>
    <w:rsid w:val="00202914"/>
    <w:rsid w:val="002030B4"/>
    <w:rsid w:val="002063CA"/>
    <w:rsid w:val="00207661"/>
    <w:rsid w:val="00207E0E"/>
    <w:rsid w:val="00207EE2"/>
    <w:rsid w:val="00207F1A"/>
    <w:rsid w:val="00214B97"/>
    <w:rsid w:val="0021543A"/>
    <w:rsid w:val="00217778"/>
    <w:rsid w:val="00220F43"/>
    <w:rsid w:val="00221670"/>
    <w:rsid w:val="00224820"/>
    <w:rsid w:val="002254F2"/>
    <w:rsid w:val="00226B5D"/>
    <w:rsid w:val="00230B26"/>
    <w:rsid w:val="002314D9"/>
    <w:rsid w:val="002355C9"/>
    <w:rsid w:val="00235D3E"/>
    <w:rsid w:val="00237AE2"/>
    <w:rsid w:val="002412FA"/>
    <w:rsid w:val="002442E9"/>
    <w:rsid w:val="00245894"/>
    <w:rsid w:val="00245F51"/>
    <w:rsid w:val="00250121"/>
    <w:rsid w:val="0025079B"/>
    <w:rsid w:val="00251F23"/>
    <w:rsid w:val="00252B81"/>
    <w:rsid w:val="00253519"/>
    <w:rsid w:val="0025460E"/>
    <w:rsid w:val="0025513F"/>
    <w:rsid w:val="002569D7"/>
    <w:rsid w:val="002570E5"/>
    <w:rsid w:val="00261D62"/>
    <w:rsid w:val="00262112"/>
    <w:rsid w:val="0026214B"/>
    <w:rsid w:val="00263E52"/>
    <w:rsid w:val="0026403D"/>
    <w:rsid w:val="002640AE"/>
    <w:rsid w:val="002659D9"/>
    <w:rsid w:val="002670A6"/>
    <w:rsid w:val="00267D56"/>
    <w:rsid w:val="00270241"/>
    <w:rsid w:val="00270D4E"/>
    <w:rsid w:val="00270F48"/>
    <w:rsid w:val="00271B08"/>
    <w:rsid w:val="00274B45"/>
    <w:rsid w:val="002815BC"/>
    <w:rsid w:val="00281C4B"/>
    <w:rsid w:val="00282609"/>
    <w:rsid w:val="002848CD"/>
    <w:rsid w:val="00284AC0"/>
    <w:rsid w:val="00285843"/>
    <w:rsid w:val="0028609E"/>
    <w:rsid w:val="002914C3"/>
    <w:rsid w:val="00292FF6"/>
    <w:rsid w:val="00293C3E"/>
    <w:rsid w:val="00295408"/>
    <w:rsid w:val="0029543E"/>
    <w:rsid w:val="002A0D22"/>
    <w:rsid w:val="002A1920"/>
    <w:rsid w:val="002A3055"/>
    <w:rsid w:val="002A6678"/>
    <w:rsid w:val="002A70B1"/>
    <w:rsid w:val="002A7B85"/>
    <w:rsid w:val="002A7BF8"/>
    <w:rsid w:val="002B02E7"/>
    <w:rsid w:val="002B0D35"/>
    <w:rsid w:val="002B1630"/>
    <w:rsid w:val="002B1B2D"/>
    <w:rsid w:val="002B2959"/>
    <w:rsid w:val="002B437D"/>
    <w:rsid w:val="002C3992"/>
    <w:rsid w:val="002C410D"/>
    <w:rsid w:val="002C4E0C"/>
    <w:rsid w:val="002C5F85"/>
    <w:rsid w:val="002C6807"/>
    <w:rsid w:val="002C6835"/>
    <w:rsid w:val="002C75FE"/>
    <w:rsid w:val="002C783F"/>
    <w:rsid w:val="002C7C8F"/>
    <w:rsid w:val="002D05FD"/>
    <w:rsid w:val="002D3928"/>
    <w:rsid w:val="002D4AC7"/>
    <w:rsid w:val="002D551B"/>
    <w:rsid w:val="002D666F"/>
    <w:rsid w:val="002D73D5"/>
    <w:rsid w:val="002E12E1"/>
    <w:rsid w:val="002E1FF3"/>
    <w:rsid w:val="002E58CB"/>
    <w:rsid w:val="002F1D24"/>
    <w:rsid w:val="002F22AD"/>
    <w:rsid w:val="002F4957"/>
    <w:rsid w:val="002F4BA8"/>
    <w:rsid w:val="002F5E89"/>
    <w:rsid w:val="002F7B91"/>
    <w:rsid w:val="002F7E44"/>
    <w:rsid w:val="003031FF"/>
    <w:rsid w:val="003036DE"/>
    <w:rsid w:val="00305FDC"/>
    <w:rsid w:val="00306714"/>
    <w:rsid w:val="00307360"/>
    <w:rsid w:val="00311271"/>
    <w:rsid w:val="00311BC2"/>
    <w:rsid w:val="0031270E"/>
    <w:rsid w:val="00312E84"/>
    <w:rsid w:val="00315661"/>
    <w:rsid w:val="00317164"/>
    <w:rsid w:val="00320115"/>
    <w:rsid w:val="003230DF"/>
    <w:rsid w:val="00324D4F"/>
    <w:rsid w:val="003258DD"/>
    <w:rsid w:val="0032748D"/>
    <w:rsid w:val="00330153"/>
    <w:rsid w:val="00330184"/>
    <w:rsid w:val="00330235"/>
    <w:rsid w:val="0033444D"/>
    <w:rsid w:val="00337484"/>
    <w:rsid w:val="00342D0C"/>
    <w:rsid w:val="00344FA6"/>
    <w:rsid w:val="00347D45"/>
    <w:rsid w:val="00347ECF"/>
    <w:rsid w:val="00351F3B"/>
    <w:rsid w:val="0035253B"/>
    <w:rsid w:val="00352732"/>
    <w:rsid w:val="00355B1C"/>
    <w:rsid w:val="00355D6D"/>
    <w:rsid w:val="0035788C"/>
    <w:rsid w:val="00361D6E"/>
    <w:rsid w:val="00362A17"/>
    <w:rsid w:val="00363097"/>
    <w:rsid w:val="00364F59"/>
    <w:rsid w:val="00365456"/>
    <w:rsid w:val="00370A17"/>
    <w:rsid w:val="00370C5B"/>
    <w:rsid w:val="00371A45"/>
    <w:rsid w:val="00372BD0"/>
    <w:rsid w:val="00372DB9"/>
    <w:rsid w:val="00374B67"/>
    <w:rsid w:val="0037507B"/>
    <w:rsid w:val="00377C2B"/>
    <w:rsid w:val="003805F6"/>
    <w:rsid w:val="003816BF"/>
    <w:rsid w:val="0038216C"/>
    <w:rsid w:val="003836C8"/>
    <w:rsid w:val="003844CE"/>
    <w:rsid w:val="00385BB3"/>
    <w:rsid w:val="00387155"/>
    <w:rsid w:val="003915BD"/>
    <w:rsid w:val="003922A1"/>
    <w:rsid w:val="00393CB4"/>
    <w:rsid w:val="0039733D"/>
    <w:rsid w:val="003A03A3"/>
    <w:rsid w:val="003A0C98"/>
    <w:rsid w:val="003A1152"/>
    <w:rsid w:val="003A2001"/>
    <w:rsid w:val="003A21BE"/>
    <w:rsid w:val="003A2253"/>
    <w:rsid w:val="003A2F06"/>
    <w:rsid w:val="003A3E62"/>
    <w:rsid w:val="003A4B34"/>
    <w:rsid w:val="003A4B67"/>
    <w:rsid w:val="003A5F08"/>
    <w:rsid w:val="003B1690"/>
    <w:rsid w:val="003B19DF"/>
    <w:rsid w:val="003B207C"/>
    <w:rsid w:val="003B2560"/>
    <w:rsid w:val="003B2675"/>
    <w:rsid w:val="003B30BA"/>
    <w:rsid w:val="003B48AA"/>
    <w:rsid w:val="003B540E"/>
    <w:rsid w:val="003B5A14"/>
    <w:rsid w:val="003B5CF5"/>
    <w:rsid w:val="003B626D"/>
    <w:rsid w:val="003B71BA"/>
    <w:rsid w:val="003B7F68"/>
    <w:rsid w:val="003C3929"/>
    <w:rsid w:val="003C5952"/>
    <w:rsid w:val="003C7868"/>
    <w:rsid w:val="003C7A5A"/>
    <w:rsid w:val="003C7DF6"/>
    <w:rsid w:val="003D0C37"/>
    <w:rsid w:val="003D0EBB"/>
    <w:rsid w:val="003D1A22"/>
    <w:rsid w:val="003D2330"/>
    <w:rsid w:val="003D7092"/>
    <w:rsid w:val="003D7FBD"/>
    <w:rsid w:val="003E0F0A"/>
    <w:rsid w:val="003E4C25"/>
    <w:rsid w:val="003E4E36"/>
    <w:rsid w:val="003E651B"/>
    <w:rsid w:val="003F0015"/>
    <w:rsid w:val="003F1C01"/>
    <w:rsid w:val="003F1EBE"/>
    <w:rsid w:val="003F265E"/>
    <w:rsid w:val="003F5CB6"/>
    <w:rsid w:val="003F663E"/>
    <w:rsid w:val="00400A72"/>
    <w:rsid w:val="00400B3C"/>
    <w:rsid w:val="0040135F"/>
    <w:rsid w:val="004014C3"/>
    <w:rsid w:val="00402271"/>
    <w:rsid w:val="004027C3"/>
    <w:rsid w:val="00404BDB"/>
    <w:rsid w:val="00405406"/>
    <w:rsid w:val="00406386"/>
    <w:rsid w:val="0041069D"/>
    <w:rsid w:val="004106A0"/>
    <w:rsid w:val="004109B0"/>
    <w:rsid w:val="004109D8"/>
    <w:rsid w:val="00411B39"/>
    <w:rsid w:val="00412EE3"/>
    <w:rsid w:val="00414D37"/>
    <w:rsid w:val="004152D7"/>
    <w:rsid w:val="00417100"/>
    <w:rsid w:val="0041764A"/>
    <w:rsid w:val="00420091"/>
    <w:rsid w:val="00422B8E"/>
    <w:rsid w:val="004234A5"/>
    <w:rsid w:val="00423C00"/>
    <w:rsid w:val="00426C29"/>
    <w:rsid w:val="0043358F"/>
    <w:rsid w:val="004335E3"/>
    <w:rsid w:val="00433620"/>
    <w:rsid w:val="00433C8A"/>
    <w:rsid w:val="00436750"/>
    <w:rsid w:val="00440E76"/>
    <w:rsid w:val="004424DA"/>
    <w:rsid w:val="00444263"/>
    <w:rsid w:val="004448C7"/>
    <w:rsid w:val="0044666F"/>
    <w:rsid w:val="00447F58"/>
    <w:rsid w:val="0045008A"/>
    <w:rsid w:val="00454062"/>
    <w:rsid w:val="0045538F"/>
    <w:rsid w:val="00455A0E"/>
    <w:rsid w:val="00455A24"/>
    <w:rsid w:val="004562FD"/>
    <w:rsid w:val="00456A4D"/>
    <w:rsid w:val="0046370B"/>
    <w:rsid w:val="004644C2"/>
    <w:rsid w:val="00464FD2"/>
    <w:rsid w:val="00466843"/>
    <w:rsid w:val="004673F2"/>
    <w:rsid w:val="0047003D"/>
    <w:rsid w:val="0047262E"/>
    <w:rsid w:val="00473522"/>
    <w:rsid w:val="004736A2"/>
    <w:rsid w:val="00473DD5"/>
    <w:rsid w:val="00475463"/>
    <w:rsid w:val="00477B7D"/>
    <w:rsid w:val="00482C9B"/>
    <w:rsid w:val="00482D6B"/>
    <w:rsid w:val="004846B2"/>
    <w:rsid w:val="00486858"/>
    <w:rsid w:val="0049054B"/>
    <w:rsid w:val="004938F1"/>
    <w:rsid w:val="0049449A"/>
    <w:rsid w:val="004A022F"/>
    <w:rsid w:val="004A17F1"/>
    <w:rsid w:val="004A19D4"/>
    <w:rsid w:val="004A1DAA"/>
    <w:rsid w:val="004A2DCA"/>
    <w:rsid w:val="004A4608"/>
    <w:rsid w:val="004A5CD8"/>
    <w:rsid w:val="004B1592"/>
    <w:rsid w:val="004B1DB6"/>
    <w:rsid w:val="004B25E4"/>
    <w:rsid w:val="004B37C4"/>
    <w:rsid w:val="004B57BE"/>
    <w:rsid w:val="004B65D2"/>
    <w:rsid w:val="004B7135"/>
    <w:rsid w:val="004B75F8"/>
    <w:rsid w:val="004C06CA"/>
    <w:rsid w:val="004C2478"/>
    <w:rsid w:val="004C3765"/>
    <w:rsid w:val="004C7F8A"/>
    <w:rsid w:val="004D00CD"/>
    <w:rsid w:val="004D01F9"/>
    <w:rsid w:val="004D5A11"/>
    <w:rsid w:val="004E1A85"/>
    <w:rsid w:val="004E47F5"/>
    <w:rsid w:val="004E58BD"/>
    <w:rsid w:val="004E5AB7"/>
    <w:rsid w:val="004E5E47"/>
    <w:rsid w:val="004E7066"/>
    <w:rsid w:val="004E7CAF"/>
    <w:rsid w:val="004E7E57"/>
    <w:rsid w:val="004F0D05"/>
    <w:rsid w:val="004F2A2B"/>
    <w:rsid w:val="004F3B52"/>
    <w:rsid w:val="004F5605"/>
    <w:rsid w:val="004F7A46"/>
    <w:rsid w:val="00501CE2"/>
    <w:rsid w:val="00506C2B"/>
    <w:rsid w:val="00506C8F"/>
    <w:rsid w:val="00506F07"/>
    <w:rsid w:val="00512B92"/>
    <w:rsid w:val="0051339F"/>
    <w:rsid w:val="005139BB"/>
    <w:rsid w:val="005153F2"/>
    <w:rsid w:val="00515C0E"/>
    <w:rsid w:val="005179D7"/>
    <w:rsid w:val="00517AD6"/>
    <w:rsid w:val="00517D55"/>
    <w:rsid w:val="005236B2"/>
    <w:rsid w:val="00525E0F"/>
    <w:rsid w:val="005318AE"/>
    <w:rsid w:val="005329D9"/>
    <w:rsid w:val="00534AF3"/>
    <w:rsid w:val="00535362"/>
    <w:rsid w:val="0053579B"/>
    <w:rsid w:val="005377D9"/>
    <w:rsid w:val="00537B2B"/>
    <w:rsid w:val="005413B6"/>
    <w:rsid w:val="00541E13"/>
    <w:rsid w:val="00543379"/>
    <w:rsid w:val="0054435E"/>
    <w:rsid w:val="005443B6"/>
    <w:rsid w:val="00544799"/>
    <w:rsid w:val="00544FA8"/>
    <w:rsid w:val="0054687C"/>
    <w:rsid w:val="005476E1"/>
    <w:rsid w:val="00553310"/>
    <w:rsid w:val="005544D3"/>
    <w:rsid w:val="005565A0"/>
    <w:rsid w:val="00560473"/>
    <w:rsid w:val="0056371F"/>
    <w:rsid w:val="005665F8"/>
    <w:rsid w:val="0056693C"/>
    <w:rsid w:val="005717C6"/>
    <w:rsid w:val="005738E6"/>
    <w:rsid w:val="00574CFE"/>
    <w:rsid w:val="0057578F"/>
    <w:rsid w:val="00576318"/>
    <w:rsid w:val="00580098"/>
    <w:rsid w:val="00580255"/>
    <w:rsid w:val="005834D2"/>
    <w:rsid w:val="00583E3F"/>
    <w:rsid w:val="00587D0E"/>
    <w:rsid w:val="00590266"/>
    <w:rsid w:val="00590B3D"/>
    <w:rsid w:val="00590E3E"/>
    <w:rsid w:val="0059126D"/>
    <w:rsid w:val="0059336F"/>
    <w:rsid w:val="005959D3"/>
    <w:rsid w:val="00596A3C"/>
    <w:rsid w:val="00596DB6"/>
    <w:rsid w:val="005A0284"/>
    <w:rsid w:val="005A2D7C"/>
    <w:rsid w:val="005A5F7A"/>
    <w:rsid w:val="005A6134"/>
    <w:rsid w:val="005B1046"/>
    <w:rsid w:val="005B11CC"/>
    <w:rsid w:val="005B1FC2"/>
    <w:rsid w:val="005B3A4D"/>
    <w:rsid w:val="005B6A25"/>
    <w:rsid w:val="005C2F2C"/>
    <w:rsid w:val="005D0A05"/>
    <w:rsid w:val="005D0B50"/>
    <w:rsid w:val="005D1319"/>
    <w:rsid w:val="005D4E6D"/>
    <w:rsid w:val="005D7FD0"/>
    <w:rsid w:val="005E0C0F"/>
    <w:rsid w:val="005E3641"/>
    <w:rsid w:val="005E3AE7"/>
    <w:rsid w:val="005E3CE0"/>
    <w:rsid w:val="005E3FFA"/>
    <w:rsid w:val="005E43F8"/>
    <w:rsid w:val="005E608C"/>
    <w:rsid w:val="005E6B64"/>
    <w:rsid w:val="005E7E5D"/>
    <w:rsid w:val="005F083D"/>
    <w:rsid w:val="005F680D"/>
    <w:rsid w:val="005F7003"/>
    <w:rsid w:val="005F7B47"/>
    <w:rsid w:val="006009C9"/>
    <w:rsid w:val="00600E60"/>
    <w:rsid w:val="006016CC"/>
    <w:rsid w:val="006020A1"/>
    <w:rsid w:val="00605CEE"/>
    <w:rsid w:val="006077D4"/>
    <w:rsid w:val="006104E7"/>
    <w:rsid w:val="006129AD"/>
    <w:rsid w:val="00612E20"/>
    <w:rsid w:val="006150D1"/>
    <w:rsid w:val="0062023D"/>
    <w:rsid w:val="006206A8"/>
    <w:rsid w:val="0062294C"/>
    <w:rsid w:val="00622AE7"/>
    <w:rsid w:val="00622B5F"/>
    <w:rsid w:val="00624F63"/>
    <w:rsid w:val="00625B07"/>
    <w:rsid w:val="00626249"/>
    <w:rsid w:val="006263FA"/>
    <w:rsid w:val="006305B8"/>
    <w:rsid w:val="006311B9"/>
    <w:rsid w:val="00634B3B"/>
    <w:rsid w:val="00634F70"/>
    <w:rsid w:val="0064023A"/>
    <w:rsid w:val="00640871"/>
    <w:rsid w:val="00645BAF"/>
    <w:rsid w:val="00646049"/>
    <w:rsid w:val="0064607E"/>
    <w:rsid w:val="00646C64"/>
    <w:rsid w:val="0065225F"/>
    <w:rsid w:val="0065237D"/>
    <w:rsid w:val="00655583"/>
    <w:rsid w:val="00655812"/>
    <w:rsid w:val="00656A33"/>
    <w:rsid w:val="0066120B"/>
    <w:rsid w:val="0066344C"/>
    <w:rsid w:val="006642AD"/>
    <w:rsid w:val="00666705"/>
    <w:rsid w:val="00666D63"/>
    <w:rsid w:val="00666FEB"/>
    <w:rsid w:val="006739B1"/>
    <w:rsid w:val="00674B86"/>
    <w:rsid w:val="00675708"/>
    <w:rsid w:val="0067616D"/>
    <w:rsid w:val="00677C38"/>
    <w:rsid w:val="00681277"/>
    <w:rsid w:val="00682751"/>
    <w:rsid w:val="00685519"/>
    <w:rsid w:val="00685BC3"/>
    <w:rsid w:val="00692244"/>
    <w:rsid w:val="00694A8B"/>
    <w:rsid w:val="00696733"/>
    <w:rsid w:val="00696FD4"/>
    <w:rsid w:val="00697537"/>
    <w:rsid w:val="00697BDA"/>
    <w:rsid w:val="006A057A"/>
    <w:rsid w:val="006A17B9"/>
    <w:rsid w:val="006A21BB"/>
    <w:rsid w:val="006A5EFC"/>
    <w:rsid w:val="006B3416"/>
    <w:rsid w:val="006B3871"/>
    <w:rsid w:val="006B7326"/>
    <w:rsid w:val="006C0E01"/>
    <w:rsid w:val="006C35C1"/>
    <w:rsid w:val="006C3633"/>
    <w:rsid w:val="006C3ACC"/>
    <w:rsid w:val="006C5304"/>
    <w:rsid w:val="006D3CED"/>
    <w:rsid w:val="006D41AD"/>
    <w:rsid w:val="006E1376"/>
    <w:rsid w:val="006E18C5"/>
    <w:rsid w:val="006E271C"/>
    <w:rsid w:val="006E602E"/>
    <w:rsid w:val="006E6BF9"/>
    <w:rsid w:val="006E7D55"/>
    <w:rsid w:val="006F10D6"/>
    <w:rsid w:val="006F168E"/>
    <w:rsid w:val="006F535C"/>
    <w:rsid w:val="006F5CE0"/>
    <w:rsid w:val="006F6990"/>
    <w:rsid w:val="00703FAB"/>
    <w:rsid w:val="00705127"/>
    <w:rsid w:val="00706890"/>
    <w:rsid w:val="00706FCA"/>
    <w:rsid w:val="00707D04"/>
    <w:rsid w:val="0071038F"/>
    <w:rsid w:val="0071143C"/>
    <w:rsid w:val="0071291E"/>
    <w:rsid w:val="00712CF2"/>
    <w:rsid w:val="00713953"/>
    <w:rsid w:val="0071399D"/>
    <w:rsid w:val="007157D9"/>
    <w:rsid w:val="007168C2"/>
    <w:rsid w:val="00717657"/>
    <w:rsid w:val="00717A93"/>
    <w:rsid w:val="00721F6D"/>
    <w:rsid w:val="007221FE"/>
    <w:rsid w:val="00724349"/>
    <w:rsid w:val="007269E9"/>
    <w:rsid w:val="0072775D"/>
    <w:rsid w:val="00730890"/>
    <w:rsid w:val="007325DB"/>
    <w:rsid w:val="00734408"/>
    <w:rsid w:val="00734FA4"/>
    <w:rsid w:val="00735737"/>
    <w:rsid w:val="0073621D"/>
    <w:rsid w:val="00736DF4"/>
    <w:rsid w:val="0074087B"/>
    <w:rsid w:val="007425B0"/>
    <w:rsid w:val="007439C9"/>
    <w:rsid w:val="0074798F"/>
    <w:rsid w:val="007533FE"/>
    <w:rsid w:val="00757E3B"/>
    <w:rsid w:val="007611B8"/>
    <w:rsid w:val="0076244F"/>
    <w:rsid w:val="00762D61"/>
    <w:rsid w:val="00762FF6"/>
    <w:rsid w:val="00765A09"/>
    <w:rsid w:val="00766582"/>
    <w:rsid w:val="00766972"/>
    <w:rsid w:val="00771064"/>
    <w:rsid w:val="00774D32"/>
    <w:rsid w:val="00775D58"/>
    <w:rsid w:val="00775D9B"/>
    <w:rsid w:val="007808D0"/>
    <w:rsid w:val="00780C67"/>
    <w:rsid w:val="00785678"/>
    <w:rsid w:val="00790820"/>
    <w:rsid w:val="00793124"/>
    <w:rsid w:val="0079444E"/>
    <w:rsid w:val="00795136"/>
    <w:rsid w:val="00796198"/>
    <w:rsid w:val="00796C7D"/>
    <w:rsid w:val="007A37D3"/>
    <w:rsid w:val="007A7208"/>
    <w:rsid w:val="007B31FD"/>
    <w:rsid w:val="007B7B61"/>
    <w:rsid w:val="007C2803"/>
    <w:rsid w:val="007C2B61"/>
    <w:rsid w:val="007C31CD"/>
    <w:rsid w:val="007C5434"/>
    <w:rsid w:val="007C6377"/>
    <w:rsid w:val="007C7CE2"/>
    <w:rsid w:val="007D0C0F"/>
    <w:rsid w:val="007D107C"/>
    <w:rsid w:val="007D208B"/>
    <w:rsid w:val="007D25ED"/>
    <w:rsid w:val="007D566F"/>
    <w:rsid w:val="007D74EC"/>
    <w:rsid w:val="007E533B"/>
    <w:rsid w:val="007E684A"/>
    <w:rsid w:val="007E7D72"/>
    <w:rsid w:val="007F0129"/>
    <w:rsid w:val="007F0DDB"/>
    <w:rsid w:val="007F18CC"/>
    <w:rsid w:val="007F3CA8"/>
    <w:rsid w:val="007F715B"/>
    <w:rsid w:val="007F751F"/>
    <w:rsid w:val="007F7749"/>
    <w:rsid w:val="00803243"/>
    <w:rsid w:val="00804CFC"/>
    <w:rsid w:val="00805BCB"/>
    <w:rsid w:val="008068E2"/>
    <w:rsid w:val="00806CEC"/>
    <w:rsid w:val="008075FF"/>
    <w:rsid w:val="008110A8"/>
    <w:rsid w:val="00811ACC"/>
    <w:rsid w:val="0081489A"/>
    <w:rsid w:val="0081596E"/>
    <w:rsid w:val="00817105"/>
    <w:rsid w:val="00822369"/>
    <w:rsid w:val="00822E55"/>
    <w:rsid w:val="008254EB"/>
    <w:rsid w:val="00826AD2"/>
    <w:rsid w:val="00830C82"/>
    <w:rsid w:val="00831571"/>
    <w:rsid w:val="008328C3"/>
    <w:rsid w:val="008341DA"/>
    <w:rsid w:val="00837C97"/>
    <w:rsid w:val="008400CD"/>
    <w:rsid w:val="00840160"/>
    <w:rsid w:val="00850A57"/>
    <w:rsid w:val="00851379"/>
    <w:rsid w:val="00853EA0"/>
    <w:rsid w:val="00854AE2"/>
    <w:rsid w:val="008568F6"/>
    <w:rsid w:val="0085733C"/>
    <w:rsid w:val="008633FD"/>
    <w:rsid w:val="0086366C"/>
    <w:rsid w:val="00863E6B"/>
    <w:rsid w:val="00864EFA"/>
    <w:rsid w:val="00864FA5"/>
    <w:rsid w:val="00865994"/>
    <w:rsid w:val="00866137"/>
    <w:rsid w:val="00866B42"/>
    <w:rsid w:val="00866E5B"/>
    <w:rsid w:val="0087068C"/>
    <w:rsid w:val="00870E9E"/>
    <w:rsid w:val="00872BBA"/>
    <w:rsid w:val="00873CE6"/>
    <w:rsid w:val="00873F50"/>
    <w:rsid w:val="0087439C"/>
    <w:rsid w:val="00874F01"/>
    <w:rsid w:val="00875F9B"/>
    <w:rsid w:val="00876A5D"/>
    <w:rsid w:val="00877E0C"/>
    <w:rsid w:val="00877F09"/>
    <w:rsid w:val="00880445"/>
    <w:rsid w:val="00880602"/>
    <w:rsid w:val="00881E90"/>
    <w:rsid w:val="0088548B"/>
    <w:rsid w:val="008855BE"/>
    <w:rsid w:val="00885D0A"/>
    <w:rsid w:val="008879FD"/>
    <w:rsid w:val="008926C6"/>
    <w:rsid w:val="00892F1F"/>
    <w:rsid w:val="008932B6"/>
    <w:rsid w:val="0089646C"/>
    <w:rsid w:val="008969A0"/>
    <w:rsid w:val="008973E7"/>
    <w:rsid w:val="008978F2"/>
    <w:rsid w:val="00897D4C"/>
    <w:rsid w:val="008A0272"/>
    <w:rsid w:val="008A3003"/>
    <w:rsid w:val="008A32FD"/>
    <w:rsid w:val="008A50D7"/>
    <w:rsid w:val="008A5981"/>
    <w:rsid w:val="008A6F9F"/>
    <w:rsid w:val="008B04AB"/>
    <w:rsid w:val="008B2584"/>
    <w:rsid w:val="008B3717"/>
    <w:rsid w:val="008B3FBF"/>
    <w:rsid w:val="008B532D"/>
    <w:rsid w:val="008B575A"/>
    <w:rsid w:val="008B6226"/>
    <w:rsid w:val="008B70E9"/>
    <w:rsid w:val="008C04B0"/>
    <w:rsid w:val="008C0C65"/>
    <w:rsid w:val="008C2854"/>
    <w:rsid w:val="008C28FE"/>
    <w:rsid w:val="008C7FE7"/>
    <w:rsid w:val="008D0188"/>
    <w:rsid w:val="008D1834"/>
    <w:rsid w:val="008D24BD"/>
    <w:rsid w:val="008E47CF"/>
    <w:rsid w:val="008E61BF"/>
    <w:rsid w:val="008E79B4"/>
    <w:rsid w:val="008F1A5B"/>
    <w:rsid w:val="008F1DF1"/>
    <w:rsid w:val="008F4F14"/>
    <w:rsid w:val="008F5CA0"/>
    <w:rsid w:val="008F7575"/>
    <w:rsid w:val="00900EC6"/>
    <w:rsid w:val="009032EB"/>
    <w:rsid w:val="00904D0E"/>
    <w:rsid w:val="00905138"/>
    <w:rsid w:val="00905AE4"/>
    <w:rsid w:val="009060F5"/>
    <w:rsid w:val="00911CCF"/>
    <w:rsid w:val="009127B2"/>
    <w:rsid w:val="009132D2"/>
    <w:rsid w:val="009135C1"/>
    <w:rsid w:val="00913B17"/>
    <w:rsid w:val="009154BD"/>
    <w:rsid w:val="0091567E"/>
    <w:rsid w:val="00916FC9"/>
    <w:rsid w:val="009202DB"/>
    <w:rsid w:val="0092108E"/>
    <w:rsid w:val="00921568"/>
    <w:rsid w:val="00921F77"/>
    <w:rsid w:val="009234DC"/>
    <w:rsid w:val="00923B9E"/>
    <w:rsid w:val="00924AA8"/>
    <w:rsid w:val="00927A36"/>
    <w:rsid w:val="00927F04"/>
    <w:rsid w:val="00931B7A"/>
    <w:rsid w:val="00931C87"/>
    <w:rsid w:val="0093205D"/>
    <w:rsid w:val="00932086"/>
    <w:rsid w:val="00932982"/>
    <w:rsid w:val="00933952"/>
    <w:rsid w:val="00934B5C"/>
    <w:rsid w:val="00935164"/>
    <w:rsid w:val="0093559E"/>
    <w:rsid w:val="009363EE"/>
    <w:rsid w:val="0093749A"/>
    <w:rsid w:val="00940BA0"/>
    <w:rsid w:val="00940ED5"/>
    <w:rsid w:val="009417ED"/>
    <w:rsid w:val="0094189A"/>
    <w:rsid w:val="0094199A"/>
    <w:rsid w:val="00941E40"/>
    <w:rsid w:val="00945EAA"/>
    <w:rsid w:val="00951524"/>
    <w:rsid w:val="009516D5"/>
    <w:rsid w:val="00955165"/>
    <w:rsid w:val="009575ED"/>
    <w:rsid w:val="00957754"/>
    <w:rsid w:val="00960E28"/>
    <w:rsid w:val="009611AE"/>
    <w:rsid w:val="009637A9"/>
    <w:rsid w:val="0096591E"/>
    <w:rsid w:val="00967D2F"/>
    <w:rsid w:val="0097030F"/>
    <w:rsid w:val="009716D0"/>
    <w:rsid w:val="00972187"/>
    <w:rsid w:val="00972B9D"/>
    <w:rsid w:val="00976474"/>
    <w:rsid w:val="009776BD"/>
    <w:rsid w:val="00980446"/>
    <w:rsid w:val="00980E2E"/>
    <w:rsid w:val="009825CD"/>
    <w:rsid w:val="00982674"/>
    <w:rsid w:val="00983A0A"/>
    <w:rsid w:val="00985FDF"/>
    <w:rsid w:val="00987EBA"/>
    <w:rsid w:val="00990C3C"/>
    <w:rsid w:val="00990D26"/>
    <w:rsid w:val="00994BC7"/>
    <w:rsid w:val="009A052C"/>
    <w:rsid w:val="009A25F9"/>
    <w:rsid w:val="009A2D6E"/>
    <w:rsid w:val="009A3C02"/>
    <w:rsid w:val="009A3DFB"/>
    <w:rsid w:val="009A44FF"/>
    <w:rsid w:val="009A4D72"/>
    <w:rsid w:val="009A59AE"/>
    <w:rsid w:val="009B3D7A"/>
    <w:rsid w:val="009B5722"/>
    <w:rsid w:val="009B5E17"/>
    <w:rsid w:val="009B68EC"/>
    <w:rsid w:val="009C06FB"/>
    <w:rsid w:val="009C07C1"/>
    <w:rsid w:val="009C0FBB"/>
    <w:rsid w:val="009C519A"/>
    <w:rsid w:val="009C52AB"/>
    <w:rsid w:val="009C6BB3"/>
    <w:rsid w:val="009C6E11"/>
    <w:rsid w:val="009D1711"/>
    <w:rsid w:val="009D5036"/>
    <w:rsid w:val="009D6C5F"/>
    <w:rsid w:val="009D6CED"/>
    <w:rsid w:val="009E189B"/>
    <w:rsid w:val="009E26B6"/>
    <w:rsid w:val="009E3118"/>
    <w:rsid w:val="009E389F"/>
    <w:rsid w:val="009E4DBC"/>
    <w:rsid w:val="009E61FB"/>
    <w:rsid w:val="009E623B"/>
    <w:rsid w:val="009E7169"/>
    <w:rsid w:val="009E7333"/>
    <w:rsid w:val="009E772A"/>
    <w:rsid w:val="009E7AA1"/>
    <w:rsid w:val="009F1576"/>
    <w:rsid w:val="009F1AB5"/>
    <w:rsid w:val="009F20DF"/>
    <w:rsid w:val="009F2F89"/>
    <w:rsid w:val="009F3D08"/>
    <w:rsid w:val="00A001DD"/>
    <w:rsid w:val="00A033D7"/>
    <w:rsid w:val="00A038D1"/>
    <w:rsid w:val="00A05249"/>
    <w:rsid w:val="00A06C9C"/>
    <w:rsid w:val="00A06E0A"/>
    <w:rsid w:val="00A151D5"/>
    <w:rsid w:val="00A153E2"/>
    <w:rsid w:val="00A16722"/>
    <w:rsid w:val="00A16E17"/>
    <w:rsid w:val="00A176E0"/>
    <w:rsid w:val="00A22BF0"/>
    <w:rsid w:val="00A24348"/>
    <w:rsid w:val="00A24B46"/>
    <w:rsid w:val="00A25D5E"/>
    <w:rsid w:val="00A326F9"/>
    <w:rsid w:val="00A32B13"/>
    <w:rsid w:val="00A33595"/>
    <w:rsid w:val="00A337B2"/>
    <w:rsid w:val="00A34B3A"/>
    <w:rsid w:val="00A364DD"/>
    <w:rsid w:val="00A376ED"/>
    <w:rsid w:val="00A37B29"/>
    <w:rsid w:val="00A40DB9"/>
    <w:rsid w:val="00A40F23"/>
    <w:rsid w:val="00A4208B"/>
    <w:rsid w:val="00A4256D"/>
    <w:rsid w:val="00A4549C"/>
    <w:rsid w:val="00A4553D"/>
    <w:rsid w:val="00A45A33"/>
    <w:rsid w:val="00A50BC5"/>
    <w:rsid w:val="00A51B4E"/>
    <w:rsid w:val="00A53E5B"/>
    <w:rsid w:val="00A54BE0"/>
    <w:rsid w:val="00A6064E"/>
    <w:rsid w:val="00A6371F"/>
    <w:rsid w:val="00A63E8C"/>
    <w:rsid w:val="00A65F6F"/>
    <w:rsid w:val="00A66BD4"/>
    <w:rsid w:val="00A66C6D"/>
    <w:rsid w:val="00A71DF8"/>
    <w:rsid w:val="00A738D3"/>
    <w:rsid w:val="00A73962"/>
    <w:rsid w:val="00A73C65"/>
    <w:rsid w:val="00A74A30"/>
    <w:rsid w:val="00A761B7"/>
    <w:rsid w:val="00A76C81"/>
    <w:rsid w:val="00A77E61"/>
    <w:rsid w:val="00A80FB9"/>
    <w:rsid w:val="00A810E0"/>
    <w:rsid w:val="00A8122E"/>
    <w:rsid w:val="00A82CE8"/>
    <w:rsid w:val="00A82EED"/>
    <w:rsid w:val="00A8331D"/>
    <w:rsid w:val="00A83485"/>
    <w:rsid w:val="00A856F8"/>
    <w:rsid w:val="00A87AFE"/>
    <w:rsid w:val="00A915E7"/>
    <w:rsid w:val="00A92F34"/>
    <w:rsid w:val="00A966E4"/>
    <w:rsid w:val="00A96D0A"/>
    <w:rsid w:val="00AA03A8"/>
    <w:rsid w:val="00AA0956"/>
    <w:rsid w:val="00AA14C9"/>
    <w:rsid w:val="00AA1B01"/>
    <w:rsid w:val="00AA2653"/>
    <w:rsid w:val="00AA2695"/>
    <w:rsid w:val="00AA34F9"/>
    <w:rsid w:val="00AA4FE7"/>
    <w:rsid w:val="00AA768C"/>
    <w:rsid w:val="00AA77B4"/>
    <w:rsid w:val="00AB0ACE"/>
    <w:rsid w:val="00AB15FE"/>
    <w:rsid w:val="00AB167E"/>
    <w:rsid w:val="00AB3F94"/>
    <w:rsid w:val="00AB4769"/>
    <w:rsid w:val="00AB48FF"/>
    <w:rsid w:val="00AB58AE"/>
    <w:rsid w:val="00AB6804"/>
    <w:rsid w:val="00AB7855"/>
    <w:rsid w:val="00AC1A1C"/>
    <w:rsid w:val="00AC28F6"/>
    <w:rsid w:val="00AC31E6"/>
    <w:rsid w:val="00AC324C"/>
    <w:rsid w:val="00AC418C"/>
    <w:rsid w:val="00AD03CB"/>
    <w:rsid w:val="00AD2229"/>
    <w:rsid w:val="00AD4BF7"/>
    <w:rsid w:val="00AD5282"/>
    <w:rsid w:val="00AE10DB"/>
    <w:rsid w:val="00AE1A0A"/>
    <w:rsid w:val="00AE28AA"/>
    <w:rsid w:val="00AE2BCF"/>
    <w:rsid w:val="00AF2407"/>
    <w:rsid w:val="00AF346A"/>
    <w:rsid w:val="00AF5138"/>
    <w:rsid w:val="00AF58F0"/>
    <w:rsid w:val="00AF79D4"/>
    <w:rsid w:val="00AF7B3B"/>
    <w:rsid w:val="00B01A3E"/>
    <w:rsid w:val="00B01B93"/>
    <w:rsid w:val="00B031BD"/>
    <w:rsid w:val="00B0530D"/>
    <w:rsid w:val="00B11A4C"/>
    <w:rsid w:val="00B13D6F"/>
    <w:rsid w:val="00B140D7"/>
    <w:rsid w:val="00B16C4C"/>
    <w:rsid w:val="00B16F7C"/>
    <w:rsid w:val="00B209A6"/>
    <w:rsid w:val="00B21395"/>
    <w:rsid w:val="00B2405D"/>
    <w:rsid w:val="00B25276"/>
    <w:rsid w:val="00B27880"/>
    <w:rsid w:val="00B30C32"/>
    <w:rsid w:val="00B30D9D"/>
    <w:rsid w:val="00B31EB2"/>
    <w:rsid w:val="00B32C53"/>
    <w:rsid w:val="00B3613A"/>
    <w:rsid w:val="00B37EFF"/>
    <w:rsid w:val="00B37FB6"/>
    <w:rsid w:val="00B4003B"/>
    <w:rsid w:val="00B447E7"/>
    <w:rsid w:val="00B50733"/>
    <w:rsid w:val="00B50AFD"/>
    <w:rsid w:val="00B50DF0"/>
    <w:rsid w:val="00B52206"/>
    <w:rsid w:val="00B5351C"/>
    <w:rsid w:val="00B54D13"/>
    <w:rsid w:val="00B56CC4"/>
    <w:rsid w:val="00B60064"/>
    <w:rsid w:val="00B60696"/>
    <w:rsid w:val="00B60A27"/>
    <w:rsid w:val="00B619E0"/>
    <w:rsid w:val="00B62286"/>
    <w:rsid w:val="00B62662"/>
    <w:rsid w:val="00B63DD5"/>
    <w:rsid w:val="00B64BB9"/>
    <w:rsid w:val="00B65867"/>
    <w:rsid w:val="00B66985"/>
    <w:rsid w:val="00B67D6B"/>
    <w:rsid w:val="00B7062C"/>
    <w:rsid w:val="00B712D4"/>
    <w:rsid w:val="00B74982"/>
    <w:rsid w:val="00B74EFD"/>
    <w:rsid w:val="00B7676C"/>
    <w:rsid w:val="00B76C62"/>
    <w:rsid w:val="00B8194A"/>
    <w:rsid w:val="00B82F0C"/>
    <w:rsid w:val="00B83296"/>
    <w:rsid w:val="00B839E3"/>
    <w:rsid w:val="00B84CC8"/>
    <w:rsid w:val="00B91D8D"/>
    <w:rsid w:val="00B94BBC"/>
    <w:rsid w:val="00B94CC5"/>
    <w:rsid w:val="00B96EBC"/>
    <w:rsid w:val="00BA1981"/>
    <w:rsid w:val="00BA3193"/>
    <w:rsid w:val="00BA42C0"/>
    <w:rsid w:val="00BA5B92"/>
    <w:rsid w:val="00BA67DF"/>
    <w:rsid w:val="00BA712F"/>
    <w:rsid w:val="00BA73A6"/>
    <w:rsid w:val="00BA78C2"/>
    <w:rsid w:val="00BA7B8C"/>
    <w:rsid w:val="00BB1FA1"/>
    <w:rsid w:val="00BC1156"/>
    <w:rsid w:val="00BC23C5"/>
    <w:rsid w:val="00BC27CC"/>
    <w:rsid w:val="00BC4325"/>
    <w:rsid w:val="00BC4A5D"/>
    <w:rsid w:val="00BC5D12"/>
    <w:rsid w:val="00BC68B5"/>
    <w:rsid w:val="00BC7333"/>
    <w:rsid w:val="00BD093F"/>
    <w:rsid w:val="00BD1473"/>
    <w:rsid w:val="00BD4729"/>
    <w:rsid w:val="00BD6BBD"/>
    <w:rsid w:val="00BD7F06"/>
    <w:rsid w:val="00BE04A7"/>
    <w:rsid w:val="00BE12B8"/>
    <w:rsid w:val="00BE13BE"/>
    <w:rsid w:val="00BE67A5"/>
    <w:rsid w:val="00BE7944"/>
    <w:rsid w:val="00BF1D66"/>
    <w:rsid w:val="00BF291D"/>
    <w:rsid w:val="00C01ACD"/>
    <w:rsid w:val="00C0323C"/>
    <w:rsid w:val="00C04023"/>
    <w:rsid w:val="00C0546A"/>
    <w:rsid w:val="00C063C3"/>
    <w:rsid w:val="00C073CF"/>
    <w:rsid w:val="00C1002A"/>
    <w:rsid w:val="00C111B5"/>
    <w:rsid w:val="00C14674"/>
    <w:rsid w:val="00C15014"/>
    <w:rsid w:val="00C20AE4"/>
    <w:rsid w:val="00C2515C"/>
    <w:rsid w:val="00C2575D"/>
    <w:rsid w:val="00C25772"/>
    <w:rsid w:val="00C309B2"/>
    <w:rsid w:val="00C30F2D"/>
    <w:rsid w:val="00C32117"/>
    <w:rsid w:val="00C32CB8"/>
    <w:rsid w:val="00C348CE"/>
    <w:rsid w:val="00C3571C"/>
    <w:rsid w:val="00C35FAD"/>
    <w:rsid w:val="00C37A90"/>
    <w:rsid w:val="00C444AE"/>
    <w:rsid w:val="00C47C49"/>
    <w:rsid w:val="00C5563C"/>
    <w:rsid w:val="00C574B7"/>
    <w:rsid w:val="00C577B1"/>
    <w:rsid w:val="00C607E4"/>
    <w:rsid w:val="00C63AB7"/>
    <w:rsid w:val="00C6780E"/>
    <w:rsid w:val="00C7069D"/>
    <w:rsid w:val="00C70929"/>
    <w:rsid w:val="00C770DB"/>
    <w:rsid w:val="00C775E8"/>
    <w:rsid w:val="00C82890"/>
    <w:rsid w:val="00C830C8"/>
    <w:rsid w:val="00C8480A"/>
    <w:rsid w:val="00C85221"/>
    <w:rsid w:val="00C9031F"/>
    <w:rsid w:val="00C91540"/>
    <w:rsid w:val="00C91F53"/>
    <w:rsid w:val="00C94EED"/>
    <w:rsid w:val="00C977E7"/>
    <w:rsid w:val="00CA1939"/>
    <w:rsid w:val="00CA1D79"/>
    <w:rsid w:val="00CB0E69"/>
    <w:rsid w:val="00CB2FCA"/>
    <w:rsid w:val="00CB3177"/>
    <w:rsid w:val="00CB42D5"/>
    <w:rsid w:val="00CC5E2C"/>
    <w:rsid w:val="00CC6FBF"/>
    <w:rsid w:val="00CD09D3"/>
    <w:rsid w:val="00CD42EA"/>
    <w:rsid w:val="00CE029C"/>
    <w:rsid w:val="00CE3A86"/>
    <w:rsid w:val="00CE3BEA"/>
    <w:rsid w:val="00CE63D7"/>
    <w:rsid w:val="00CE797A"/>
    <w:rsid w:val="00CF05F0"/>
    <w:rsid w:val="00CF074D"/>
    <w:rsid w:val="00CF34D7"/>
    <w:rsid w:val="00CF4D92"/>
    <w:rsid w:val="00CF57F1"/>
    <w:rsid w:val="00D01878"/>
    <w:rsid w:val="00D051E5"/>
    <w:rsid w:val="00D05EC2"/>
    <w:rsid w:val="00D11369"/>
    <w:rsid w:val="00D114B6"/>
    <w:rsid w:val="00D141F3"/>
    <w:rsid w:val="00D1489F"/>
    <w:rsid w:val="00D16480"/>
    <w:rsid w:val="00D1656E"/>
    <w:rsid w:val="00D21EB0"/>
    <w:rsid w:val="00D23A82"/>
    <w:rsid w:val="00D241EF"/>
    <w:rsid w:val="00D24983"/>
    <w:rsid w:val="00D25647"/>
    <w:rsid w:val="00D26868"/>
    <w:rsid w:val="00D30C31"/>
    <w:rsid w:val="00D367C7"/>
    <w:rsid w:val="00D37F15"/>
    <w:rsid w:val="00D40A37"/>
    <w:rsid w:val="00D432FE"/>
    <w:rsid w:val="00D4359A"/>
    <w:rsid w:val="00D44158"/>
    <w:rsid w:val="00D44F5B"/>
    <w:rsid w:val="00D450E1"/>
    <w:rsid w:val="00D4588D"/>
    <w:rsid w:val="00D46DC3"/>
    <w:rsid w:val="00D46F25"/>
    <w:rsid w:val="00D470CB"/>
    <w:rsid w:val="00D5284A"/>
    <w:rsid w:val="00D52896"/>
    <w:rsid w:val="00D53195"/>
    <w:rsid w:val="00D54834"/>
    <w:rsid w:val="00D54848"/>
    <w:rsid w:val="00D564D5"/>
    <w:rsid w:val="00D57F32"/>
    <w:rsid w:val="00D64FCF"/>
    <w:rsid w:val="00D65E97"/>
    <w:rsid w:val="00D664E7"/>
    <w:rsid w:val="00D70C79"/>
    <w:rsid w:val="00D72CC9"/>
    <w:rsid w:val="00D7430C"/>
    <w:rsid w:val="00D76D1F"/>
    <w:rsid w:val="00D77D82"/>
    <w:rsid w:val="00D802D4"/>
    <w:rsid w:val="00D80964"/>
    <w:rsid w:val="00D80D0E"/>
    <w:rsid w:val="00D81006"/>
    <w:rsid w:val="00D9151B"/>
    <w:rsid w:val="00D934D6"/>
    <w:rsid w:val="00D9376C"/>
    <w:rsid w:val="00D95A4D"/>
    <w:rsid w:val="00D96531"/>
    <w:rsid w:val="00D96E93"/>
    <w:rsid w:val="00D96F29"/>
    <w:rsid w:val="00DA01AE"/>
    <w:rsid w:val="00DA0669"/>
    <w:rsid w:val="00DA0EDF"/>
    <w:rsid w:val="00DA131B"/>
    <w:rsid w:val="00DA153D"/>
    <w:rsid w:val="00DA2807"/>
    <w:rsid w:val="00DA31E0"/>
    <w:rsid w:val="00DA3A27"/>
    <w:rsid w:val="00DA3B03"/>
    <w:rsid w:val="00DA4C11"/>
    <w:rsid w:val="00DA5715"/>
    <w:rsid w:val="00DA64DB"/>
    <w:rsid w:val="00DA78F5"/>
    <w:rsid w:val="00DA7DB7"/>
    <w:rsid w:val="00DB329D"/>
    <w:rsid w:val="00DB4394"/>
    <w:rsid w:val="00DC1477"/>
    <w:rsid w:val="00DC1DE2"/>
    <w:rsid w:val="00DC28E3"/>
    <w:rsid w:val="00DC42EC"/>
    <w:rsid w:val="00DD0D46"/>
    <w:rsid w:val="00DD1BF8"/>
    <w:rsid w:val="00DD1D33"/>
    <w:rsid w:val="00DD332E"/>
    <w:rsid w:val="00DD3A4C"/>
    <w:rsid w:val="00DD41B4"/>
    <w:rsid w:val="00DD5626"/>
    <w:rsid w:val="00DE2276"/>
    <w:rsid w:val="00DE3A44"/>
    <w:rsid w:val="00DE6A01"/>
    <w:rsid w:val="00DF121A"/>
    <w:rsid w:val="00DF3687"/>
    <w:rsid w:val="00DF4E6F"/>
    <w:rsid w:val="00DF5760"/>
    <w:rsid w:val="00DF647A"/>
    <w:rsid w:val="00DF7849"/>
    <w:rsid w:val="00E0210D"/>
    <w:rsid w:val="00E02814"/>
    <w:rsid w:val="00E04DF3"/>
    <w:rsid w:val="00E0636F"/>
    <w:rsid w:val="00E06991"/>
    <w:rsid w:val="00E06FB7"/>
    <w:rsid w:val="00E071D9"/>
    <w:rsid w:val="00E07FC7"/>
    <w:rsid w:val="00E1252F"/>
    <w:rsid w:val="00E14997"/>
    <w:rsid w:val="00E168FC"/>
    <w:rsid w:val="00E17686"/>
    <w:rsid w:val="00E17F48"/>
    <w:rsid w:val="00E20FE3"/>
    <w:rsid w:val="00E258AA"/>
    <w:rsid w:val="00E25BA0"/>
    <w:rsid w:val="00E27800"/>
    <w:rsid w:val="00E30008"/>
    <w:rsid w:val="00E310BA"/>
    <w:rsid w:val="00E31DC5"/>
    <w:rsid w:val="00E340F4"/>
    <w:rsid w:val="00E36A75"/>
    <w:rsid w:val="00E40CFC"/>
    <w:rsid w:val="00E426A7"/>
    <w:rsid w:val="00E437D8"/>
    <w:rsid w:val="00E44A4F"/>
    <w:rsid w:val="00E450F4"/>
    <w:rsid w:val="00E453D4"/>
    <w:rsid w:val="00E45FB1"/>
    <w:rsid w:val="00E46F7E"/>
    <w:rsid w:val="00E513D4"/>
    <w:rsid w:val="00E51911"/>
    <w:rsid w:val="00E528E4"/>
    <w:rsid w:val="00E53B18"/>
    <w:rsid w:val="00E55C83"/>
    <w:rsid w:val="00E57CB5"/>
    <w:rsid w:val="00E605B7"/>
    <w:rsid w:val="00E6071F"/>
    <w:rsid w:val="00E616A9"/>
    <w:rsid w:val="00E62BA9"/>
    <w:rsid w:val="00E65463"/>
    <w:rsid w:val="00E66806"/>
    <w:rsid w:val="00E71177"/>
    <w:rsid w:val="00E726C0"/>
    <w:rsid w:val="00E73F58"/>
    <w:rsid w:val="00E74FFD"/>
    <w:rsid w:val="00E751D7"/>
    <w:rsid w:val="00E75DEF"/>
    <w:rsid w:val="00E76AF1"/>
    <w:rsid w:val="00E77E2D"/>
    <w:rsid w:val="00E804DE"/>
    <w:rsid w:val="00E81F3D"/>
    <w:rsid w:val="00E82EF3"/>
    <w:rsid w:val="00E84305"/>
    <w:rsid w:val="00E85894"/>
    <w:rsid w:val="00E87AB4"/>
    <w:rsid w:val="00E902DD"/>
    <w:rsid w:val="00E92667"/>
    <w:rsid w:val="00E9332F"/>
    <w:rsid w:val="00E96898"/>
    <w:rsid w:val="00E979E9"/>
    <w:rsid w:val="00EA3921"/>
    <w:rsid w:val="00EA43F9"/>
    <w:rsid w:val="00EA5F28"/>
    <w:rsid w:val="00EA7605"/>
    <w:rsid w:val="00EA7DCA"/>
    <w:rsid w:val="00EB0A26"/>
    <w:rsid w:val="00EB1074"/>
    <w:rsid w:val="00EB14C6"/>
    <w:rsid w:val="00EB3154"/>
    <w:rsid w:val="00EB319C"/>
    <w:rsid w:val="00EB60CF"/>
    <w:rsid w:val="00EB6E76"/>
    <w:rsid w:val="00EB6EDA"/>
    <w:rsid w:val="00EC3D1D"/>
    <w:rsid w:val="00EC3D2A"/>
    <w:rsid w:val="00EC6F4A"/>
    <w:rsid w:val="00EC7E6F"/>
    <w:rsid w:val="00EC7FE8"/>
    <w:rsid w:val="00ED1719"/>
    <w:rsid w:val="00ED5C7E"/>
    <w:rsid w:val="00ED6DEA"/>
    <w:rsid w:val="00EE3389"/>
    <w:rsid w:val="00EE47F3"/>
    <w:rsid w:val="00EE4A1D"/>
    <w:rsid w:val="00EE624D"/>
    <w:rsid w:val="00EE6DBB"/>
    <w:rsid w:val="00EE7272"/>
    <w:rsid w:val="00EF37BC"/>
    <w:rsid w:val="00EF38F1"/>
    <w:rsid w:val="00EF72CB"/>
    <w:rsid w:val="00EF7575"/>
    <w:rsid w:val="00F011F2"/>
    <w:rsid w:val="00F015A2"/>
    <w:rsid w:val="00F02163"/>
    <w:rsid w:val="00F054B6"/>
    <w:rsid w:val="00F06D77"/>
    <w:rsid w:val="00F06EA2"/>
    <w:rsid w:val="00F06EC4"/>
    <w:rsid w:val="00F1041A"/>
    <w:rsid w:val="00F111AA"/>
    <w:rsid w:val="00F12DAA"/>
    <w:rsid w:val="00F12DC7"/>
    <w:rsid w:val="00F13548"/>
    <w:rsid w:val="00F17C66"/>
    <w:rsid w:val="00F20F66"/>
    <w:rsid w:val="00F21708"/>
    <w:rsid w:val="00F21711"/>
    <w:rsid w:val="00F22226"/>
    <w:rsid w:val="00F2476A"/>
    <w:rsid w:val="00F24CDE"/>
    <w:rsid w:val="00F326A9"/>
    <w:rsid w:val="00F32ACC"/>
    <w:rsid w:val="00F34757"/>
    <w:rsid w:val="00F35DE5"/>
    <w:rsid w:val="00F35E50"/>
    <w:rsid w:val="00F362A3"/>
    <w:rsid w:val="00F377D2"/>
    <w:rsid w:val="00F40397"/>
    <w:rsid w:val="00F41E3F"/>
    <w:rsid w:val="00F41FB1"/>
    <w:rsid w:val="00F43CFE"/>
    <w:rsid w:val="00F46342"/>
    <w:rsid w:val="00F46815"/>
    <w:rsid w:val="00F512E0"/>
    <w:rsid w:val="00F516CC"/>
    <w:rsid w:val="00F53E16"/>
    <w:rsid w:val="00F55BB4"/>
    <w:rsid w:val="00F5670C"/>
    <w:rsid w:val="00F606D6"/>
    <w:rsid w:val="00F617D3"/>
    <w:rsid w:val="00F62786"/>
    <w:rsid w:val="00F6278D"/>
    <w:rsid w:val="00F62E2C"/>
    <w:rsid w:val="00F63094"/>
    <w:rsid w:val="00F63200"/>
    <w:rsid w:val="00F65278"/>
    <w:rsid w:val="00F661E5"/>
    <w:rsid w:val="00F66894"/>
    <w:rsid w:val="00F66F64"/>
    <w:rsid w:val="00F701F8"/>
    <w:rsid w:val="00F7232E"/>
    <w:rsid w:val="00F75AB2"/>
    <w:rsid w:val="00F76731"/>
    <w:rsid w:val="00F80057"/>
    <w:rsid w:val="00F80669"/>
    <w:rsid w:val="00F8134B"/>
    <w:rsid w:val="00F84F51"/>
    <w:rsid w:val="00F8693B"/>
    <w:rsid w:val="00F878B5"/>
    <w:rsid w:val="00F92DD9"/>
    <w:rsid w:val="00F97505"/>
    <w:rsid w:val="00FA0A2B"/>
    <w:rsid w:val="00FA2D61"/>
    <w:rsid w:val="00FA2E7E"/>
    <w:rsid w:val="00FA33A0"/>
    <w:rsid w:val="00FA3A7F"/>
    <w:rsid w:val="00FA5982"/>
    <w:rsid w:val="00FA6D99"/>
    <w:rsid w:val="00FB092F"/>
    <w:rsid w:val="00FB096E"/>
    <w:rsid w:val="00FB21BC"/>
    <w:rsid w:val="00FB4A9D"/>
    <w:rsid w:val="00FB5665"/>
    <w:rsid w:val="00FC004B"/>
    <w:rsid w:val="00FC27E1"/>
    <w:rsid w:val="00FC2F7D"/>
    <w:rsid w:val="00FC394F"/>
    <w:rsid w:val="00FC4526"/>
    <w:rsid w:val="00FC4993"/>
    <w:rsid w:val="00FC6812"/>
    <w:rsid w:val="00FD1AB7"/>
    <w:rsid w:val="00FD202C"/>
    <w:rsid w:val="00FD2E2A"/>
    <w:rsid w:val="00FD4583"/>
    <w:rsid w:val="00FD624B"/>
    <w:rsid w:val="00FD62AB"/>
    <w:rsid w:val="00FD744D"/>
    <w:rsid w:val="00FD75FA"/>
    <w:rsid w:val="00FE144A"/>
    <w:rsid w:val="00FE1D80"/>
    <w:rsid w:val="00FE4F06"/>
    <w:rsid w:val="00FE63A4"/>
    <w:rsid w:val="00FE6C3D"/>
    <w:rsid w:val="00FF0D77"/>
    <w:rsid w:val="00FF236B"/>
    <w:rsid w:val="00FF3095"/>
    <w:rsid w:val="00FF5614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8F52C"/>
  <w15:docId w15:val="{D82D8E04-72E7-49C3-A05B-5C0D9392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E3118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4905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E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5B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BA0"/>
  </w:style>
  <w:style w:type="paragraph" w:styleId="Footer">
    <w:name w:val="footer"/>
    <w:basedOn w:val="Normal"/>
    <w:link w:val="FooterChar"/>
    <w:uiPriority w:val="99"/>
    <w:semiHidden/>
    <w:unhideWhenUsed/>
    <w:rsid w:val="00E25B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BA0"/>
  </w:style>
  <w:style w:type="paragraph" w:styleId="NoSpacing">
    <w:name w:val="No Spacing"/>
    <w:uiPriority w:val="1"/>
    <w:qFormat/>
    <w:rsid w:val="00761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22B1-61B1-439C-9E8B-94DA083B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Clerk</dc:creator>
  <cp:lastModifiedBy>Town Clerk</cp:lastModifiedBy>
  <cp:revision>3</cp:revision>
  <cp:lastPrinted>2024-01-12T15:14:00Z</cp:lastPrinted>
  <dcterms:created xsi:type="dcterms:W3CDTF">2024-03-15T14:47:00Z</dcterms:created>
  <dcterms:modified xsi:type="dcterms:W3CDTF">2024-03-15T17:36:00Z</dcterms:modified>
</cp:coreProperties>
</file>